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88" w:rsidRDefault="00BA0788" w:rsidP="00BA0788">
      <w:pPr>
        <w:pBdr>
          <w:bottom w:val="single" w:sz="12" w:space="1" w:color="auto"/>
        </w:pBdr>
        <w:spacing w:line="252" w:lineRule="auto"/>
        <w:rPr>
          <w:b/>
          <w:sz w:val="32"/>
          <w:szCs w:val="32"/>
        </w:rPr>
      </w:pPr>
    </w:p>
    <w:p w:rsidR="00BA0788" w:rsidRDefault="00BA0788" w:rsidP="004B51F6">
      <w:pPr>
        <w:pBdr>
          <w:bottom w:val="single" w:sz="12" w:space="1" w:color="auto"/>
        </w:pBdr>
        <w:spacing w:line="252" w:lineRule="auto"/>
        <w:jc w:val="center"/>
        <w:rPr>
          <w:b/>
          <w:sz w:val="32"/>
          <w:szCs w:val="32"/>
        </w:rPr>
      </w:pPr>
    </w:p>
    <w:p w:rsidR="00BA0788" w:rsidRPr="00BA0788" w:rsidRDefault="00BA0788" w:rsidP="00BA0788">
      <w:pPr>
        <w:pBdr>
          <w:bottom w:val="single" w:sz="12" w:space="1" w:color="auto"/>
        </w:pBd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52540389"/>
    </w:p>
    <w:p w:rsidR="00BA0788" w:rsidRPr="00BA0788" w:rsidRDefault="00BA0788" w:rsidP="00BA0788">
      <w:pPr>
        <w:pBdr>
          <w:bottom w:val="single" w:sz="12" w:space="1" w:color="auto"/>
        </w:pBd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0788">
        <w:rPr>
          <w:rFonts w:ascii="Times New Roman" w:eastAsia="Times New Roman" w:hAnsi="Times New Roman" w:cs="Times New Roman"/>
          <w:b/>
          <w:sz w:val="32"/>
          <w:szCs w:val="32"/>
        </w:rPr>
        <w:t xml:space="preserve">  ДЕТСКА ГРАДИНА №99 „БРЕЗИЧКА“</w:t>
      </w:r>
    </w:p>
    <w:p w:rsidR="00BA0788" w:rsidRPr="00BA0788" w:rsidRDefault="00BA0788" w:rsidP="00BA0788">
      <w:pPr>
        <w:spacing w:after="0" w:line="252" w:lineRule="auto"/>
        <w:rPr>
          <w:rFonts w:ascii="Times New Roman" w:eastAsia="Times New Roman" w:hAnsi="Times New Roman" w:cs="Times New Roman"/>
        </w:rPr>
      </w:pPr>
    </w:p>
    <w:p w:rsidR="00BA0788" w:rsidRPr="00BA0788" w:rsidRDefault="00BA0788" w:rsidP="00BA0788">
      <w:pPr>
        <w:spacing w:after="0" w:line="252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A0788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7630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130" y="21218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788">
        <w:rPr>
          <w:rFonts w:ascii="Times New Roman" w:eastAsia="Times New Roman" w:hAnsi="Times New Roman" w:cs="Times New Roman"/>
          <w:sz w:val="24"/>
          <w:szCs w:val="20"/>
        </w:rPr>
        <w:t xml:space="preserve">           гр. София, район „Красно село, ул. „Битоля“№27</w:t>
      </w:r>
    </w:p>
    <w:p w:rsidR="00BA0788" w:rsidRPr="00BA0788" w:rsidRDefault="00BA0788" w:rsidP="00BA0788">
      <w:pPr>
        <w:spacing w:after="0" w:line="252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A0788">
        <w:rPr>
          <w:rFonts w:ascii="Times New Roman" w:eastAsia="Times New Roman" w:hAnsi="Times New Roman" w:cs="Times New Roman"/>
          <w:sz w:val="24"/>
          <w:szCs w:val="20"/>
        </w:rPr>
        <w:t xml:space="preserve">      тел.02/8585037, факс 02/8590112, </w:t>
      </w:r>
      <w:r w:rsidRPr="00BA0788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BA078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A0788">
        <w:rPr>
          <w:rFonts w:ascii="Times New Roman" w:eastAsia="Times New Roman" w:hAnsi="Times New Roman" w:cs="Times New Roman"/>
          <w:sz w:val="24"/>
          <w:szCs w:val="20"/>
          <w:lang w:val="en-US"/>
        </w:rPr>
        <w:t>mail</w:t>
      </w:r>
      <w:r w:rsidRPr="00BA0788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proofErr w:type="spellStart"/>
      <w:r w:rsidRPr="00BA0788">
        <w:rPr>
          <w:rFonts w:ascii="Times New Roman" w:eastAsia="Times New Roman" w:hAnsi="Times New Roman" w:cs="Times New Roman"/>
          <w:sz w:val="24"/>
          <w:szCs w:val="20"/>
          <w:lang w:val="en-US"/>
        </w:rPr>
        <w:t>brezichka</w:t>
      </w:r>
      <w:proofErr w:type="spellEnd"/>
      <w:r w:rsidRPr="00BA0788">
        <w:rPr>
          <w:rFonts w:ascii="Times New Roman" w:eastAsia="Times New Roman" w:hAnsi="Times New Roman" w:cs="Times New Roman"/>
          <w:sz w:val="24"/>
          <w:szCs w:val="20"/>
        </w:rPr>
        <w:t>99@</w:t>
      </w:r>
      <w:proofErr w:type="spellStart"/>
      <w:r w:rsidRPr="00BA0788">
        <w:rPr>
          <w:rFonts w:ascii="Times New Roman" w:eastAsia="Times New Roman" w:hAnsi="Times New Roman" w:cs="Times New Roman"/>
          <w:sz w:val="24"/>
          <w:szCs w:val="20"/>
          <w:lang w:val="en-US"/>
        </w:rPr>
        <w:t>abv</w:t>
      </w:r>
      <w:proofErr w:type="spellEnd"/>
      <w:r w:rsidRPr="00BA0788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Pr="00BA0788">
        <w:rPr>
          <w:rFonts w:ascii="Times New Roman" w:eastAsia="Times New Roman" w:hAnsi="Times New Roman" w:cs="Times New Roman"/>
          <w:sz w:val="24"/>
          <w:szCs w:val="20"/>
          <w:lang w:val="en-US"/>
        </w:rPr>
        <w:t>bg</w:t>
      </w:r>
      <w:proofErr w:type="spellEnd"/>
      <w:r w:rsidRPr="00BA078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</w:t>
      </w:r>
    </w:p>
    <w:p w:rsidR="00BA0788" w:rsidRPr="00BA0788" w:rsidRDefault="00BA0788" w:rsidP="00BA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788" w:rsidRPr="00BA0788" w:rsidRDefault="00BA0788" w:rsidP="00BA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BA0788" w:rsidRPr="00BA0788" w:rsidRDefault="00BA0788" w:rsidP="00BA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A0788" w:rsidRPr="00BA0788" w:rsidRDefault="00BA0788" w:rsidP="00BA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788" w:rsidRPr="00BA0788" w:rsidRDefault="00BA0788" w:rsidP="00BA0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Заповед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82-13</w:t>
      </w:r>
      <w:r w:rsidRPr="00BA0788">
        <w:rPr>
          <w:rFonts w:ascii="Times New Roman" w:eastAsia="Times New Roman" w:hAnsi="Times New Roman" w:cs="Times New Roman"/>
          <w:sz w:val="28"/>
          <w:szCs w:val="28"/>
        </w:rPr>
        <w:t xml:space="preserve">  / 29 .09. 2023 г.                          </w:t>
      </w:r>
    </w:p>
    <w:p w:rsidR="00BA0788" w:rsidRPr="00BA0788" w:rsidRDefault="00BA0788" w:rsidP="00BA07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78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bookmarkEnd w:id="0"/>
    <w:p w:rsidR="00BA0788" w:rsidRPr="00BA0788" w:rsidRDefault="00BA0788" w:rsidP="00BA0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На основание на чл. 258 ал. 1 и чл. 259 ал. 1 връзка с чл. 263 ал. 1  от ЗПУО  и във връзка с  във връзка  чл. 31 , ал. 1, т. 6 от Наредба № 15 за статута и професионалното развитие на учителите , директорите и другите педагогически специалисти, съгласно решение на Педагогически съвет от 19.09. 2023 г. с Пр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A0788">
        <w:rPr>
          <w:rFonts w:ascii="Times New Roman" w:eastAsia="Calibri" w:hAnsi="Times New Roman" w:cs="Times New Roman"/>
          <w:sz w:val="24"/>
          <w:szCs w:val="24"/>
        </w:rPr>
        <w:t xml:space="preserve">  и във връзка с оперативното протичане на управленския процес в ДГ №99 „ Брезичка „  </w:t>
      </w:r>
    </w:p>
    <w:p w:rsidR="00BA0788" w:rsidRPr="00BA0788" w:rsidRDefault="00BA0788" w:rsidP="00BA07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88" w:rsidRPr="00BA0788" w:rsidRDefault="00BA0788" w:rsidP="00BA07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788">
        <w:rPr>
          <w:rFonts w:ascii="Times New Roman" w:eastAsia="Calibri" w:hAnsi="Times New Roman" w:cs="Times New Roman"/>
          <w:b/>
          <w:sz w:val="24"/>
          <w:szCs w:val="24"/>
        </w:rPr>
        <w:t xml:space="preserve">УТВЪРЖДАВАМ </w:t>
      </w:r>
    </w:p>
    <w:p w:rsidR="00BA0788" w:rsidRPr="00BA0788" w:rsidRDefault="00BA0788" w:rsidP="00BA07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7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A0788" w:rsidRPr="00BA0788" w:rsidRDefault="00BA0788" w:rsidP="00BA0788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ишния  план на </w:t>
      </w:r>
      <w:r w:rsidRPr="00BA07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тска Градина №99 „ Брезичка „ </w:t>
      </w:r>
    </w:p>
    <w:p w:rsidR="00BA0788" w:rsidRPr="00BA0788" w:rsidRDefault="00BA0788" w:rsidP="00BA0788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88">
        <w:rPr>
          <w:rFonts w:ascii="Times New Roman" w:eastAsia="Times New Roman" w:hAnsi="Times New Roman" w:cs="Times New Roman"/>
          <w:sz w:val="24"/>
          <w:szCs w:val="24"/>
        </w:rPr>
        <w:t xml:space="preserve">Да се предоставят на учителите по имейл настоящият документ и се предостави на книжен носител в бл. 6 в малък и голям салон от Главен учител Красимира Дянкова – Аврамова  . Срок за изпълнение 16.10 2023 г. </w:t>
      </w:r>
    </w:p>
    <w:p w:rsidR="00BA0788" w:rsidRPr="00BA0788" w:rsidRDefault="00BA0788" w:rsidP="00BA0788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0788">
        <w:rPr>
          <w:rFonts w:ascii="Times New Roman" w:eastAsia="Times New Roman" w:hAnsi="Times New Roman" w:cs="Times New Roman"/>
          <w:sz w:val="24"/>
          <w:szCs w:val="24"/>
        </w:rPr>
        <w:t xml:space="preserve">Да се уведомят служителите от Зав. АТС Ралица БРЪДЯНОВА </w:t>
      </w:r>
    </w:p>
    <w:p w:rsidR="00BA0788" w:rsidRPr="00BA0788" w:rsidRDefault="00BA0788" w:rsidP="00BA0788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0788">
        <w:rPr>
          <w:rFonts w:ascii="Times New Roman" w:eastAsia="Times New Roman" w:hAnsi="Times New Roman" w:cs="Times New Roman"/>
          <w:sz w:val="24"/>
          <w:szCs w:val="24"/>
        </w:rPr>
        <w:t xml:space="preserve">4. Контрол  по изпълнение на заповедта възлагам на учител Атидже Али  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Директор: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Гр. София                                                                    /</w:t>
      </w:r>
      <w:proofErr w:type="spellStart"/>
      <w:r w:rsidRPr="00BA0788">
        <w:rPr>
          <w:rFonts w:ascii="Times New Roman" w:eastAsia="Calibri" w:hAnsi="Times New Roman" w:cs="Times New Roman"/>
          <w:sz w:val="24"/>
          <w:szCs w:val="24"/>
        </w:rPr>
        <w:t>Ив.Харбалиева</w:t>
      </w:r>
      <w:proofErr w:type="spellEnd"/>
      <w:r w:rsidRPr="00BA0788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 xml:space="preserve">  29.09.2023</w:t>
      </w:r>
      <w:r w:rsidRPr="00BA07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A07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Запозната със заповедта: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1.Учител Атидже Али  ...............................................................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2.Зав. АТС  Ралица Бръдянова...............................................................</w:t>
      </w:r>
    </w:p>
    <w:p w:rsidR="00BA0788" w:rsidRPr="00BA0788" w:rsidRDefault="00BA0788" w:rsidP="00BA0788">
      <w:pPr>
        <w:rPr>
          <w:rFonts w:ascii="Times New Roman" w:eastAsia="Calibri" w:hAnsi="Times New Roman" w:cs="Times New Roman"/>
          <w:sz w:val="24"/>
          <w:szCs w:val="24"/>
        </w:rPr>
      </w:pPr>
      <w:r w:rsidRPr="00BA0788">
        <w:rPr>
          <w:rFonts w:ascii="Times New Roman" w:eastAsia="Calibri" w:hAnsi="Times New Roman" w:cs="Times New Roman"/>
          <w:sz w:val="24"/>
          <w:szCs w:val="24"/>
        </w:rPr>
        <w:t>3. Главен учител Красимира Дянкова – Аврамова ……………….</w:t>
      </w:r>
    </w:p>
    <w:p w:rsidR="00BA0788" w:rsidRPr="00BA0788" w:rsidRDefault="00BA0788" w:rsidP="00BA0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0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0788" w:rsidRDefault="00BA0788" w:rsidP="004B51F6">
      <w:pPr>
        <w:pBdr>
          <w:bottom w:val="single" w:sz="12" w:space="1" w:color="auto"/>
        </w:pBdr>
        <w:spacing w:line="252" w:lineRule="auto"/>
        <w:jc w:val="center"/>
        <w:rPr>
          <w:b/>
          <w:sz w:val="32"/>
          <w:szCs w:val="32"/>
        </w:rPr>
      </w:pPr>
    </w:p>
    <w:p w:rsidR="004B51F6" w:rsidRDefault="004B51F6" w:rsidP="004B51F6">
      <w:pPr>
        <w:pBdr>
          <w:bottom w:val="single" w:sz="12" w:space="1" w:color="auto"/>
        </w:pBdr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ДЕТСКА ГРАДИНА №99 „БРЕЗИЧКА“</w:t>
      </w:r>
    </w:p>
    <w:p w:rsidR="004B51F6" w:rsidRDefault="004B51F6" w:rsidP="004B51F6">
      <w:pPr>
        <w:spacing w:line="252" w:lineRule="auto"/>
      </w:pPr>
    </w:p>
    <w:p w:rsidR="004B51F6" w:rsidRDefault="004B51F6" w:rsidP="004B51F6">
      <w:pPr>
        <w:spacing w:line="252" w:lineRule="auto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7630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130" y="21218"/>
                <wp:lineTo x="21130" y="0"/>
                <wp:lineTo x="0" y="0"/>
              </wp:wrapPolygon>
            </wp:wrapThrough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гр. София, район „Красно село, ул. „Битоля“№27</w:t>
      </w:r>
    </w:p>
    <w:p w:rsidR="004B51F6" w:rsidRDefault="004B51F6" w:rsidP="004B51F6">
      <w:pPr>
        <w:spacing w:line="252" w:lineRule="auto"/>
      </w:pPr>
      <w:r>
        <w:t xml:space="preserve">      тел.02/8585037, факс 02/8590112, </w:t>
      </w:r>
      <w:r>
        <w:rPr>
          <w:lang w:val="en-US"/>
        </w:rPr>
        <w:t>e</w:t>
      </w:r>
      <w:r>
        <w:t xml:space="preserve"> 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brezichka</w:t>
      </w:r>
      <w:r>
        <w:t>99@</w:t>
      </w:r>
      <w:r>
        <w:rPr>
          <w:lang w:val="en-US"/>
        </w:rPr>
        <w:t>abv</w:t>
      </w:r>
      <w:r>
        <w:t>.</w:t>
      </w:r>
      <w:r>
        <w:rPr>
          <w:lang w:val="en-US"/>
        </w:rPr>
        <w:t>bg</w:t>
      </w:r>
      <w:r>
        <w:t xml:space="preserve">                                         </w:t>
      </w:r>
    </w:p>
    <w:p w:rsidR="004B51F6" w:rsidRDefault="004B51F6" w:rsidP="004B51F6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sz w:val="20"/>
          <w:szCs w:val="20"/>
          <w:lang w:val="ru-RU"/>
        </w:rPr>
      </w:pP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ru-RU"/>
        </w:rPr>
        <w:t>УТВЪРДИЛ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ru-RU"/>
        </w:rPr>
        <w:t xml:space="preserve">                    ИВ. ХАРБАЛИЕВА </w:t>
      </w:r>
    </w:p>
    <w:p w:rsidR="004B51F6" w:rsidRDefault="004B51F6" w:rsidP="004B51F6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sz w:val="20"/>
          <w:szCs w:val="20"/>
          <w:lang w:val="ru-RU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ru-RU"/>
        </w:rPr>
        <w:t xml:space="preserve">                 ДИРЕКТОР </w:t>
      </w:r>
    </w:p>
    <w:p w:rsidR="004B51F6" w:rsidRDefault="004B51F6" w:rsidP="004B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4B51F6" w:rsidRDefault="004B51F6" w:rsidP="004B51F6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Съгласно заповед №  </w:t>
      </w:r>
      <w:r w:rsidR="00F14AC2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ЗАПОВЕД №  </w:t>
      </w:r>
      <w:r w:rsidR="00BA0788">
        <w:rPr>
          <w:rFonts w:ascii="Calibri" w:eastAsia="Times New Roman" w:hAnsi="Calibri" w:cs="Times New Roman"/>
          <w:b/>
          <w:sz w:val="28"/>
          <w:szCs w:val="28"/>
          <w:lang w:eastAsia="bg-BG"/>
        </w:rPr>
        <w:t>82-13./ 29.10.2023 г</w:t>
      </w:r>
      <w:r w:rsidR="00F14AC2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</w:t>
      </w:r>
      <w:r w:rsidR="00BA0788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</w:p>
    <w:p w:rsidR="004B51F6" w:rsidRDefault="004B51F6" w:rsidP="004B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4B51F6" w:rsidRDefault="004B51F6" w:rsidP="004B51F6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76" w:lineRule="auto"/>
        <w:ind w:left="864" w:right="864"/>
        <w:jc w:val="center"/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proofErr w:type="spellStart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>Ние</w:t>
      </w:r>
      <w:proofErr w:type="spellEnd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proofErr w:type="spellStart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>посяваме</w:t>
      </w:r>
      <w:proofErr w:type="spellEnd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proofErr w:type="spellStart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>семенцето</w:t>
      </w:r>
      <w:proofErr w:type="spellEnd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за </w:t>
      </w:r>
      <w:proofErr w:type="spellStart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>бъдещето</w:t>
      </w:r>
      <w:proofErr w:type="spellEnd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на </w:t>
      </w:r>
      <w:proofErr w:type="spellStart"/>
      <w:r>
        <w:rPr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>децата</w:t>
      </w:r>
      <w:proofErr w:type="spellEnd"/>
      <w:r>
        <w:rPr>
          <w:i/>
          <w:iCs/>
          <w:color w:val="5B9BD5" w:themeColor="accent1"/>
          <w:lang w:val="ru-RU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ГОДИШЕН ПЛАН ЗА ОБРАЗОВАТЕЛНО – ВЪЗПИТАТЕЛНАТА РАБОТА</w:t>
      </w: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В ДЕТСКА ГРАДИНА № 99 „ БРЕЗИЧКА“ </w:t>
      </w: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ЗА УЧЕБНАТА 20</w:t>
      </w:r>
      <w:r w:rsidR="00FA2E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– 20</w:t>
      </w:r>
      <w:r w:rsidR="00FA2E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4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ГОДИНА </w:t>
      </w: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 :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B51F6" w:rsidRDefault="004B51F6" w:rsidP="004B51F6">
      <w:pPr>
        <w:spacing w:after="0" w:line="240" w:lineRule="auto"/>
        <w:ind w:left="600" w:right="9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ru-RU"/>
        </w:rPr>
        <w:t xml:space="preserve">ОТКРИВАМ СВЕТА НА ЗНАНИЕТО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505075" cy="1628775"/>
            <wp:effectExtent l="0" t="0" r="9525" b="9525"/>
            <wp:docPr id="12" name="Картина 12" descr="http://lenagold.ru/fon/clipart/m/malch/malch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http://lenagold.ru/fon/clipart/m/malch/malch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505075" cy="1628775"/>
            <wp:effectExtent l="0" t="0" r="9525" b="9525"/>
            <wp:docPr id="11" name="Картина 11" descr="http://lenagold.ru/fon/clipart/m/malch/malch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http://lenagold.ru/fon/clipart/m/malch/malch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л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вежд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честве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разовател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работа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н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образование и социализация 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от  2 ДО 7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оди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ание н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ржав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дар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д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5  от 03.06.2016 г.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чилищ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ние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АДАЧИ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numPr>
          <w:ilvl w:val="0"/>
          <w:numId w:val="1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паз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ържавн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разовател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ндар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т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арант за качество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а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равен  старт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в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можнос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развитие на всяк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</w:p>
    <w:p w:rsidR="004B51F6" w:rsidRDefault="004B51F6" w:rsidP="004B51F6">
      <w:pPr>
        <w:numPr>
          <w:ilvl w:val="0"/>
          <w:numId w:val="1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аг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едагогическит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модели на взаимодейств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учит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-родител.</w:t>
      </w:r>
    </w:p>
    <w:p w:rsidR="004B51F6" w:rsidRDefault="004B51F6" w:rsidP="004B51F6">
      <w:pPr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зполз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гностич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цедур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становя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132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ивот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свое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разовател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нания и умен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глас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С .</w:t>
      </w:r>
      <w:proofErr w:type="gramEnd"/>
    </w:p>
    <w:p w:rsidR="004B51F6" w:rsidRDefault="004B51F6" w:rsidP="004B51F6">
      <w:pPr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витие на умения за безопасно движение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лиц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безопасно поведение пр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никнал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жар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род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бедствия.</w:t>
      </w:r>
    </w:p>
    <w:p w:rsidR="004B51F6" w:rsidRDefault="004B51F6" w:rsidP="004B51F6">
      <w:pPr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зда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зви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умения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лзв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ниг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т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зточн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знания,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абавлен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ъдрос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4B51F6" w:rsidRDefault="004B51F6" w:rsidP="004B51F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 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ви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богатя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рки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взаимодействие 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дители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си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ъзмож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нали за информация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йности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тск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радина. Да 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работя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ов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ициати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ложеният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агогическ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ки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упи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ете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каз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дители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се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недел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осещение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орт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баскетбол, волейбол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дио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. </w:t>
      </w:r>
    </w:p>
    <w:p w:rsidR="004B51F6" w:rsidRDefault="004B51F6" w:rsidP="004B51F6">
      <w:pPr>
        <w:pStyle w:val="af0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а продължи инициативата да се акцентира на сутрешната гимнастика, като се търсят разнообразни форми за използването в практиката на учителя. Целта е  подобряване на физическата дееспособност и развитие на физически качества</w:t>
      </w:r>
    </w:p>
    <w:p w:rsidR="004B51F6" w:rsidRDefault="004B51F6" w:rsidP="004B51F6">
      <w:pPr>
        <w:pStyle w:val="af0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а продължи практиката  за   по- специално внима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bg-BG"/>
        </w:rPr>
        <w:t>леворъ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еца. </w:t>
      </w:r>
    </w:p>
    <w:p w:rsidR="004B51F6" w:rsidRDefault="004B51F6" w:rsidP="004B51F6">
      <w:pPr>
        <w:pStyle w:val="af0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а се акцентира върху  работата по проект „Четири сезона“.</w:t>
      </w:r>
    </w:p>
    <w:p w:rsidR="004B51F6" w:rsidRDefault="004B51F6" w:rsidP="004B51F6">
      <w:pPr>
        <w:pStyle w:val="af0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а се работи качествено по спечелените проекти в детската градина.</w:t>
      </w:r>
    </w:p>
    <w:p w:rsidR="004B51F6" w:rsidRDefault="004B51F6" w:rsidP="004B51F6">
      <w:pPr>
        <w:pStyle w:val="af0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а се въведе съгласно изискванията на министерството електронните дневници в НЕИСПО.</w:t>
      </w:r>
    </w:p>
    <w:p w:rsidR="004B51F6" w:rsidRDefault="004B51F6" w:rsidP="004B51F6">
      <w:pPr>
        <w:spacing w:after="0" w:line="240" w:lineRule="auto"/>
        <w:ind w:left="168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168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1" w:right="9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І.  ОРГАНИЗАЦИЯ 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ПРАВЛЕНИЕ :</w:t>
      </w:r>
      <w:proofErr w:type="gramEnd"/>
    </w:p>
    <w:p w:rsidR="004B51F6" w:rsidRDefault="004B51F6" w:rsidP="004B51F6">
      <w:pPr>
        <w:spacing w:after="0" w:line="240" w:lineRule="auto"/>
        <w:ind w:left="601" w:right="9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 Д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№99”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резич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337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4B51F6" w:rsidRDefault="004B51F6" w:rsidP="004B51F6">
      <w:pPr>
        <w:spacing w:after="0" w:line="240" w:lineRule="auto"/>
        <w:ind w:left="601" w:right="9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особе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д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ециал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ОП , СЪСТОЯЩА СЕ ОТ 8 ДЕЦА . </w:t>
      </w:r>
    </w:p>
    <w:p w:rsidR="004B51F6" w:rsidRDefault="004B51F6" w:rsidP="004B51F6">
      <w:pPr>
        <w:spacing w:after="0" w:line="240" w:lineRule="auto"/>
        <w:ind w:left="601" w:right="9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р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персонала е 52,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я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32 педагогическ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  24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епедагогичес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зпределен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к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помощник –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к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п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І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одиш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но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оду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Учители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или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евкова 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Соня Хаджиева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Пом. –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агделе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сенова 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V – та  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рупа 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               І -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                 Учител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Розали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рашкевова</w:t>
      </w:r>
      <w:proofErr w:type="spellEnd"/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тоянк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Пом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тел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асилева</w:t>
      </w:r>
    </w:p>
    <w:p w:rsidR="002C2073" w:rsidRDefault="002C2073" w:rsidP="002C2073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</w:p>
    <w:p w:rsidR="002C2073" w:rsidRDefault="002C2073" w:rsidP="002C2073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- ВА  Б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рупа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Учители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иктор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в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Учител 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есела Пеева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Пом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иа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грян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C2073" w:rsidRDefault="002C2073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2C2073" w:rsidRDefault="002C2073" w:rsidP="002C2073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2C2073" w:rsidRDefault="002C2073" w:rsidP="002C2073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филиал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 31</w:t>
      </w:r>
    </w:p>
    <w:p w:rsidR="002C2073" w:rsidRDefault="002C2073" w:rsidP="002C2073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2C2073" w:rsidRDefault="002C2073" w:rsidP="002C207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и:   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аня Петрова </w:t>
      </w:r>
    </w:p>
    <w:p w:rsidR="002C2073" w:rsidRDefault="002C2073" w:rsidP="002C207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ергана  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веткова</w:t>
      </w:r>
      <w:proofErr w:type="gramEnd"/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A2AD3" w:rsidRDefault="005A2AD3" w:rsidP="002C207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ъзпитател Антоанета Серафимова </w:t>
      </w:r>
    </w:p>
    <w:p w:rsidR="002C2073" w:rsidRDefault="002C2073" w:rsidP="002C207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2C2073" w:rsidRDefault="002C2073" w:rsidP="004B51F6">
      <w:pPr>
        <w:keepNext/>
        <w:spacing w:after="0" w:line="240" w:lineRule="auto"/>
        <w:ind w:right="9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keepNext/>
        <w:spacing w:after="0" w:line="240" w:lineRule="auto"/>
        <w:ind w:right="9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 – 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- централа </w:t>
      </w:r>
    </w:p>
    <w:p w:rsidR="004B51F6" w:rsidRDefault="004B51F6" w:rsidP="004B51F6">
      <w:pPr>
        <w:keepNext/>
        <w:spacing w:after="0" w:line="240" w:lineRule="auto"/>
        <w:ind w:left="360" w:right="9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keepNext/>
        <w:spacing w:after="0" w:line="240" w:lineRule="auto"/>
        <w:ind w:left="360" w:right="9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и: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Гинка Георгиева</w:t>
      </w:r>
    </w:p>
    <w:p w:rsidR="004B51F6" w:rsidRDefault="004B51F6" w:rsidP="004B51F6">
      <w:pPr>
        <w:keepNext/>
        <w:spacing w:after="0" w:line="240" w:lineRule="auto"/>
        <w:ind w:left="360" w:right="9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Лидия Николова </w:t>
      </w:r>
    </w:p>
    <w:p w:rsidR="004B51F6" w:rsidRDefault="004B51F6" w:rsidP="004B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Пом.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иол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иц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</w:t>
      </w:r>
      <w:proofErr w:type="spell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филиал бл.4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Учители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Александр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брилова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Галина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елд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Пом.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тоан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Василева</w:t>
      </w:r>
      <w:proofErr w:type="gramEnd"/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-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руп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централа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Учители:  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Гал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рменджиева</w:t>
      </w:r>
      <w:proofErr w:type="spellEnd"/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spellStart"/>
      <w:proofErr w:type="gram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Филип</w:t>
      </w:r>
      <w:proofErr w:type="gram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сенов</w:t>
      </w:r>
      <w:proofErr w:type="spellEnd"/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Пом. –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танаска Делева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І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рупа – централа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и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асиле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йдено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Пом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ари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т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–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филиал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бл.1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и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сисла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Димитро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г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рл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Пом.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ъзпитател: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колинк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анова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BA0788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2C207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І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V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</w:t>
      </w:r>
      <w:proofErr w:type="gram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рупа 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</w:t>
      </w:r>
      <w:proofErr w:type="gram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и:  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рниелия</w:t>
      </w:r>
      <w:proofErr w:type="spellEnd"/>
      <w:proofErr w:type="gram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скова</w:t>
      </w:r>
      <w:proofErr w:type="spell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тел Магдалена   Стойчева </w:t>
      </w:r>
    </w:p>
    <w:p w:rsidR="002C2073" w:rsidRDefault="002C207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Учител Виктория Арнаудо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Пом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сел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Цветкова</w:t>
      </w: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филиал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. 23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расими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Кирилова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ислава</w:t>
      </w:r>
      <w:proofErr w:type="spellEnd"/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Янче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     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Пом</w:t>
      </w:r>
      <w:r w:rsidR="002C2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.-възпитател: Искра </w:t>
      </w:r>
      <w:proofErr w:type="spellStart"/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онева</w:t>
      </w:r>
      <w:proofErr w:type="spellEnd"/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2C2073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І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т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а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филиал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л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 6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Учители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Ма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ецова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тел Атидже Али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Пом.-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ли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ртал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</w:p>
    <w:p w:rsidR="004B51F6" w:rsidRDefault="004B51F6" w:rsidP="002C2073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</w:t>
      </w:r>
    </w:p>
    <w:p w:rsidR="004B51F6" w:rsidRDefault="004B51F6" w:rsidP="005A2AD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</w:t>
      </w:r>
    </w:p>
    <w:p w:rsidR="004B51F6" w:rsidRDefault="004B51F6" w:rsidP="004B51F6">
      <w:p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BA0788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       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gram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и :</w:t>
      </w:r>
      <w:proofErr w:type="gram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ета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асиле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йдено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Пом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ари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т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Pr="002C2073" w:rsidRDefault="004B51F6" w:rsidP="002C2073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сихолог Гал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аскал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сурс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леонора  Ташева </w:t>
      </w:r>
    </w:p>
    <w:p w:rsidR="002C2073" w:rsidRDefault="002C207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C2073" w:rsidRDefault="002C207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рг- терапевт : Елеонора Таше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817FB9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П :</w:t>
      </w:r>
      <w:proofErr w:type="gramEnd"/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И 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тоянк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латан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ъсов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ъзпитател Анита Тоне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ОГОПЕД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тоянка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 Атидже Али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г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рл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ЛОГОПЕДИЧНА РАБОТА - ЕЖЕДНЕВНО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ІІ. 1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аместн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ректор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ответн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м смени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тоянк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Розали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анова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Ма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ецова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лав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расими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Аврамо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лаве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расими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Аврамова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Дни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икалн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нос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  <w:proofErr w:type="gram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неделн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торник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ряд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твъртъ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етък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огопедич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т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радина –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жедневно  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П,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о-образовател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дготов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при необходимост и  по предварително изготвен график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Организация на работнит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6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.Работ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по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разовател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питател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работа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тидж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Али 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Ма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ец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Учител Десислава Димитров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6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.Работ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треш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нтр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лав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асимира Аврамов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-председател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Зав. АТС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ли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ръдянова</w:t>
      </w:r>
      <w:proofErr w:type="spellEnd"/>
      <w:proofErr w:type="gram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.с.К.Атана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6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.Работ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дарения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 </w:t>
      </w:r>
      <w:r w:rsidR="002E548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Божа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</w:t>
      </w:r>
      <w:r w:rsidR="002E548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алино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Зав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ТС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лиц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ръдянова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Ани Найденова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  <w:t xml:space="preserve">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6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4.Работ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нтерио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2E548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лав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proofErr w:type="gram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расимира Аврамова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ел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ня Хаджие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валификация :</w:t>
      </w:r>
      <w:proofErr w:type="gramEnd"/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арши</w:t>
      </w:r>
      <w:proofErr w:type="spellEnd"/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ал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рменджиева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ня Хаджиева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тел  Десислава Димитро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6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6.Работ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ек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ел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ни Найденова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едседател</w:t>
      </w:r>
      <w:proofErr w:type="spellEnd"/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Сон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Хаджие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Магдалена Стойчева  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тговорници по летописна книга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лбу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чител  </w:t>
      </w:r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тория</w:t>
      </w:r>
      <w:proofErr w:type="gramEnd"/>
      <w:r w:rsidR="002E5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рнаудова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numPr>
          <w:ilvl w:val="0"/>
          <w:numId w:val="2"/>
        </w:numPr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говорник по дигитални комуникации 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ейсбу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др. </w:t>
      </w:r>
    </w:p>
    <w:p w:rsidR="004B51F6" w:rsidRDefault="004B51F6" w:rsidP="004B51F6">
      <w:pPr>
        <w:spacing w:after="0" w:line="240" w:lineRule="auto"/>
        <w:ind w:left="360" w:right="9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Учител Виктория Савова – Илиева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едагогическ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в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вещан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чите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рлев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219200" cy="1057275"/>
            <wp:effectExtent l="0" t="0" r="0" b="9525"/>
            <wp:docPr id="10" name="Картина 10" descr="9820621%20%284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9" descr="9820621%20%284%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43000" cy="904875"/>
            <wp:effectExtent l="0" t="0" r="0" b="9525"/>
            <wp:docPr id="9" name="Картина 9" descr="97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0" descr="9715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ІІ.8.  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Г № 99”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резич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„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разовател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 – възпитателнат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 с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ъществя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бстве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истема.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ъществя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седмичн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ланир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ъобраз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хорариу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ъзрастов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ет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особе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в седмичн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ланира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ва се тематично разпределение на образователното съдържание по образователни направления. Ползват се познавателните книжки по решение на екипа учители в групата както следва :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– ва група – 2 годишни : познавателни книжки „Малка приказна пътечка“ на издателство „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лвес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00“ – Клет България </w:t>
      </w:r>
    </w:p>
    <w:p w:rsidR="005A2AD3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– ва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упа :  Познавателни кн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жки   на издателство 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Просве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</w:t>
      </w:r>
      <w:r w:rsidR="005A2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уден свят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</w:t>
      </w:r>
    </w:p>
    <w:p w:rsidR="005A2AD3" w:rsidRDefault="005A2AD3" w:rsidP="005A2AD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 – ва Б група 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 Познавателни книжки   на издателство   Просвета  „ Чуден свят„</w:t>
      </w:r>
    </w:p>
    <w:p w:rsidR="005A2AD3" w:rsidRDefault="005A2AD3" w:rsidP="005A2AD3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– ва група бл. 31 - :  Познавателни книжки   на издателство   Просвета  „ Чуден свят„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та група бл. 4: Познавателни книжки  на издателство  „Златното ключе“  „Бит и техника“ </w:t>
      </w:r>
    </w:p>
    <w:p w:rsidR="00817FB9" w:rsidRDefault="00817FB9" w:rsidP="00817FB9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І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упа- 4 годишни: </w:t>
      </w:r>
      <w:bookmarkStart w:id="2" w:name="_Hlk51331784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Познавателни книжки   на издателство   „ Клет „  България „ Чуден свят „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І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- </w:t>
      </w:r>
      <w:proofErr w:type="spellStart"/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proofErr w:type="spellEnd"/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упа-  4 годишни</w:t>
      </w:r>
      <w:bookmarkEnd w:id="2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Познавателни книжки  на издателство  „ Клет“  България 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 Приятели“ 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І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І 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та група бл.1: Познавателни книжки на издателство „Клет“  България 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 Приятели „ </w:t>
      </w:r>
    </w:p>
    <w:p w:rsidR="004B51F6" w:rsidRDefault="00817FB9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ІІ – та група бл. 1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 Познавателни книжки   на издателство „Златното ключе“  България </w:t>
      </w:r>
    </w:p>
    <w:p w:rsidR="004B51F6" w:rsidRDefault="005A2AD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V    а– ва група бл. 23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Познавателни книжки на из</w:t>
      </w:r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телство „ Аз ще бъда </w:t>
      </w:r>
      <w:proofErr w:type="spellStart"/>
      <w:r w:rsidR="00817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“Клет</w:t>
      </w:r>
      <w:proofErr w:type="spellEnd"/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 България </w:t>
      </w:r>
    </w:p>
    <w:p w:rsidR="004B51F6" w:rsidRDefault="005A2AD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V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а– ва група бл. 23 – 5 годишни: Познавателни книжки на издателство „Клет“  Българ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 Аз ще бъда ученик“</w:t>
      </w:r>
    </w:p>
    <w:p w:rsidR="004B51F6" w:rsidRDefault="005A2AD3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ІV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група бл.6 </w:t>
      </w:r>
      <w:r w:rsidR="004B5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Познавателни книжки „Златното ключе“ на издателство   „Бит и техника“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ециална група : Познавателни книжки „Аз съм в детската градина“ на издателство  „Изкуства“ – Клет България 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Г №99 „ Брезичка“ се ползват и съпътстващ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и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ито подпомагат  учителя в задачата да се осъществява  отглеждане, възпитание, социализация  и обучение на  деца от тригодишна възраст до постъпването им в I клас в съответствие с държавния образователен стандарт за предучилищното образование, а именн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ц.Русин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лекти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ЕОГЕЯ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вторс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лекти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гуше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Семизорова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р.;Философ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под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учнот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ъководств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 доц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не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рагеорги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Педагогик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Фре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 др..</w:t>
      </w: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4B51F6">
      <w:pPr>
        <w:spacing w:after="0" w:line="240" w:lineRule="auto"/>
        <w:ind w:left="600" w:right="9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ІІ.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9.Всяка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разработил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своя проект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койт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реализир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през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настоящат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учеб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година.</w:t>
      </w:r>
    </w:p>
    <w:p w:rsidR="004B51F6" w:rsidRDefault="004B51F6" w:rsidP="004B51F6">
      <w:pPr>
        <w:spacing w:after="0" w:line="240" w:lineRule="auto"/>
        <w:ind w:right="9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4B51F6" w:rsidRDefault="004B51F6" w:rsidP="001E5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1F6" w:rsidRDefault="004B51F6" w:rsidP="004B51F6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2890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8" name="Картина 208391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26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E53DA" w:rsidRPr="002E5486" w:rsidRDefault="001E53DA" w:rsidP="001E53DA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817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Проект на образователно – възпитателната работа</w:t>
      </w:r>
    </w:p>
    <w:p w:rsidR="001E53DA" w:rsidRPr="002E5486" w:rsidRDefault="001E53DA" w:rsidP="001E53DA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       на група две  годишни  за учебната – 2023/ 2024 г.</w:t>
      </w:r>
    </w:p>
    <w:p w:rsidR="001E53DA" w:rsidRPr="002E5486" w:rsidRDefault="001E53DA" w:rsidP="001E53DA">
      <w:pPr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A2AD3">
        <w:rPr>
          <w:rFonts w:ascii="Times New Roman" w:hAnsi="Times New Roman" w:cs="Times New Roman"/>
          <w:sz w:val="24"/>
          <w:szCs w:val="24"/>
        </w:rPr>
        <w:t xml:space="preserve">                         Екип: У</w:t>
      </w:r>
      <w:r w:rsidRPr="002E5486">
        <w:rPr>
          <w:rFonts w:ascii="Times New Roman" w:hAnsi="Times New Roman" w:cs="Times New Roman"/>
          <w:sz w:val="24"/>
          <w:szCs w:val="24"/>
        </w:rPr>
        <w:t>чител: С. Хаджиева</w:t>
      </w:r>
    </w:p>
    <w:p w:rsidR="001E53DA" w:rsidRPr="002E5486" w:rsidRDefault="005A2AD3" w:rsidP="001E53D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</w:t>
      </w:r>
      <w:r w:rsidR="001E53DA" w:rsidRPr="002E5486">
        <w:rPr>
          <w:rFonts w:ascii="Times New Roman" w:hAnsi="Times New Roman" w:cs="Times New Roman"/>
          <w:sz w:val="24"/>
          <w:szCs w:val="24"/>
        </w:rPr>
        <w:t>чител: Б. Калинова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Тема :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r w:rsidRPr="002E5486">
        <w:rPr>
          <w:rFonts w:ascii="Times New Roman" w:hAnsi="Times New Roman" w:cs="Times New Roman"/>
          <w:sz w:val="24"/>
          <w:szCs w:val="24"/>
        </w:rPr>
        <w:tab/>
        <w:t>„Както си играем, света ще опознаем“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E5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3DA" w:rsidRPr="002E5486" w:rsidRDefault="001E53DA" w:rsidP="001E53DA">
      <w:pPr>
        <w:pStyle w:val="af0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Адаптиране на децата към новата жизнена среда.</w:t>
      </w:r>
    </w:p>
    <w:p w:rsidR="001E53DA" w:rsidRPr="002E5486" w:rsidRDefault="001E53DA" w:rsidP="001E53DA">
      <w:pPr>
        <w:pStyle w:val="af0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Развитие на предметно –манипулативната и познавателна дейност.</w:t>
      </w:r>
    </w:p>
    <w:p w:rsidR="001E53DA" w:rsidRPr="002E5486" w:rsidRDefault="001E53DA" w:rsidP="001E53DA">
      <w:pPr>
        <w:pStyle w:val="af0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Формиране на умения за общуване с деца и възрастни.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Задачи :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формират умения за взаимодействие с възрастните и средата 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изградят културно – хигиенни навици и умения за самообслужване 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обогати лексикалния запас с думи, отразяващ заобикалящия ги свят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азвиват речта си като единство от фонетика, лексика и граматика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стимулират говорните компетентности на децата чрез възприемане на достъпни за тяхната възраст литературни произведения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формират математически представи у децата за форми, образи и цветове чрез забавни игрови дейности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придобият разнообразна информация за реалния свят, чрез подходящи за тяхната възраст игрови форми.</w:t>
      </w:r>
    </w:p>
    <w:p w:rsidR="001E53DA" w:rsidRPr="002E5486" w:rsidRDefault="001E53DA" w:rsidP="001E53DA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удовлетвори биологичната потребност на децата от движение чрез двигателни игри, разходки, игри на открито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II. Допълнителни дейности :</w:t>
      </w:r>
    </w:p>
    <w:p w:rsidR="001E53DA" w:rsidRPr="002E5486" w:rsidRDefault="001E53DA" w:rsidP="001E53DA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английски език ;</w:t>
      </w:r>
    </w:p>
    <w:p w:rsidR="001E53DA" w:rsidRPr="002E5486" w:rsidRDefault="001E53DA" w:rsidP="001E53DA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  <w:lang w:val="bg-BG"/>
        </w:rPr>
        <w:t>латино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танци;</w:t>
      </w:r>
    </w:p>
    <w:p w:rsidR="001E53DA" w:rsidRPr="002E5486" w:rsidRDefault="001E53DA" w:rsidP="001E53DA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народни танци;</w:t>
      </w:r>
    </w:p>
    <w:p w:rsidR="001E53DA" w:rsidRPr="002E5486" w:rsidRDefault="001E53DA" w:rsidP="001E53DA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футбол;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III. Педагогически взаимодействия  с родителите: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Родителска среща –  04.10.2023г.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Откриване на учебната година 2023-2024г.- октомври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осрещане на Дядо Коледа – декември 20</w:t>
      </w:r>
      <w:r w:rsidRPr="002E5486">
        <w:rPr>
          <w:rFonts w:ascii="Times New Roman" w:hAnsi="Times New Roman" w:cs="Times New Roman"/>
          <w:sz w:val="24"/>
          <w:szCs w:val="24"/>
        </w:rPr>
        <w:t>2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3 г.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разник с  Баба Марта – м. март 2024г.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Открита ситуация пред  родителите – м. май 2024 г.</w:t>
      </w:r>
    </w:p>
    <w:p w:rsidR="001E53DA" w:rsidRPr="002E5486" w:rsidRDefault="001E53DA" w:rsidP="001E53DA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  <w:lang w:val="bg-BG"/>
        </w:rPr>
        <w:t>Парзинк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по случай Ден на детето – м. юни 2024  г .</w:t>
      </w: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b/>
          <w:bCs/>
          <w:sz w:val="24"/>
          <w:szCs w:val="24"/>
        </w:rPr>
        <w:t>Участие в:</w:t>
      </w:r>
    </w:p>
    <w:p w:rsidR="001E53DA" w:rsidRPr="002E5486" w:rsidRDefault="001E53DA" w:rsidP="001E53DA">
      <w:pPr>
        <w:pStyle w:val="af0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роекта „ Брезичка диша „</w:t>
      </w:r>
    </w:p>
    <w:p w:rsidR="001E53DA" w:rsidRPr="002E5486" w:rsidRDefault="001E53DA" w:rsidP="001E53DA">
      <w:pPr>
        <w:pStyle w:val="af0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роекта „ Моят дом е Земята“</w:t>
      </w:r>
    </w:p>
    <w:p w:rsidR="001E53DA" w:rsidRPr="002E5486" w:rsidRDefault="001E53DA" w:rsidP="001E53DA">
      <w:pPr>
        <w:spacing w:after="0"/>
        <w:ind w:left="432"/>
        <w:rPr>
          <w:rFonts w:ascii="Times New Roman" w:hAnsi="Times New Roman" w:cs="Times New Roman"/>
          <w:sz w:val="24"/>
          <w:szCs w:val="24"/>
        </w:rPr>
      </w:pPr>
    </w:p>
    <w:p w:rsidR="001E53DA" w:rsidRPr="00BA0788" w:rsidRDefault="001E53DA" w:rsidP="00BA0788">
      <w:pPr>
        <w:pStyle w:val="af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372100" cy="1790700"/>
            <wp:effectExtent l="0" t="0" r="0" b="0"/>
            <wp:docPr id="29" name="Картина 29" descr="polza-hippoland-out-igra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olza-hippoland-out-igra-20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ТСКА ГРАДИНА №99 „БРЕЗИЧКА”</w:t>
      </w:r>
    </w:p>
    <w:p w:rsidR="001E53DA" w:rsidRPr="002E5486" w:rsidRDefault="00FA2E15" w:rsidP="001E53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rect id="_x0000_i1027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1493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7" name="Картина 2083914667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68356651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        гр. София, район Красно село , ул. Битоля № 27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тел. 02 / 8585037, факс 02 / 8590112,  e-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brezichka99@ abv.bg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615315</wp:posOffset>
            </wp:positionV>
            <wp:extent cx="1134745" cy="998220"/>
            <wp:effectExtent l="0" t="0" r="8255" b="0"/>
            <wp:wrapThrough wrapText="bothSides">
              <wp:wrapPolygon edited="0">
                <wp:start x="4351" y="0"/>
                <wp:lineTo x="1450" y="3710"/>
                <wp:lineTo x="0" y="5771"/>
                <wp:lineTo x="0" y="15664"/>
                <wp:lineTo x="5439" y="19786"/>
                <wp:lineTo x="6527" y="21023"/>
                <wp:lineTo x="12692" y="21023"/>
                <wp:lineTo x="14142" y="21023"/>
                <wp:lineTo x="15955" y="20198"/>
                <wp:lineTo x="15593" y="19786"/>
                <wp:lineTo x="21395" y="14840"/>
                <wp:lineTo x="21395" y="8656"/>
                <wp:lineTo x="20669" y="4122"/>
                <wp:lineTo x="14142" y="824"/>
                <wp:lineTo x="6890" y="0"/>
                <wp:lineTo x="4351" y="0"/>
              </wp:wrapPolygon>
            </wp:wrapThrough>
            <wp:docPr id="2083914666" name="Картина 2083914666" descr="0_12805a_e45b330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0_12805a_e45b330f_or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ект за образователно-възпитателна работа през учебната 2023-2024 год. на І-ва група централа</w:t>
      </w:r>
    </w:p>
    <w:p w:rsidR="001E53DA" w:rsidRPr="002E5486" w:rsidRDefault="005A2AD3" w:rsidP="001E53D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кип: Старши </w:t>
      </w:r>
      <w:r w:rsidR="001E53DA" w:rsidRPr="002E5486">
        <w:rPr>
          <w:rFonts w:ascii="Times New Roman" w:hAnsi="Times New Roman" w:cs="Times New Roman"/>
          <w:b/>
          <w:sz w:val="24"/>
          <w:szCs w:val="24"/>
        </w:rPr>
        <w:t xml:space="preserve">  учител  Р. Панова</w:t>
      </w:r>
    </w:p>
    <w:p w:rsidR="001E53DA" w:rsidRPr="002E5486" w:rsidRDefault="005A2AD3" w:rsidP="005A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Старши </w:t>
      </w:r>
      <w:r w:rsidR="001E53DA" w:rsidRPr="002E5486">
        <w:rPr>
          <w:rFonts w:ascii="Times New Roman" w:hAnsi="Times New Roman" w:cs="Times New Roman"/>
          <w:b/>
          <w:sz w:val="24"/>
          <w:szCs w:val="24"/>
        </w:rPr>
        <w:t>учител Ст. Цекова</w:t>
      </w:r>
    </w:p>
    <w:p w:rsidR="001E53DA" w:rsidRPr="002E5486" w:rsidRDefault="001E53DA" w:rsidP="001E53D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E53DA" w:rsidRPr="002E5486" w:rsidRDefault="001E53DA" w:rsidP="001E53DA">
      <w:pPr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Тема : „За да имат децата ни криле и корени“</w:t>
      </w:r>
    </w:p>
    <w:p w:rsidR="001E53DA" w:rsidRPr="002E5486" w:rsidRDefault="001E53DA" w:rsidP="001E53DA">
      <w:pPr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Цел : Ориентиране и адаптация на детето в нова среда.</w:t>
      </w:r>
    </w:p>
    <w:p w:rsidR="001E53DA" w:rsidRPr="002E5486" w:rsidRDefault="001E53DA" w:rsidP="001E53DA">
      <w:pPr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E53DA" w:rsidRPr="002E5486" w:rsidRDefault="001E53DA" w:rsidP="001E53D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5486">
        <w:rPr>
          <w:rFonts w:ascii="Times New Roman" w:hAnsi="Times New Roman" w:cs="Times New Roman"/>
          <w:sz w:val="24"/>
          <w:szCs w:val="24"/>
        </w:rPr>
        <w:tab/>
      </w:r>
      <w:r w:rsidRPr="002E5486">
        <w:rPr>
          <w:rFonts w:ascii="Times New Roman" w:hAnsi="Times New Roman" w:cs="Times New Roman"/>
          <w:sz w:val="24"/>
          <w:szCs w:val="24"/>
        </w:rPr>
        <w:tab/>
      </w:r>
      <w:r w:rsidRPr="002E5486">
        <w:rPr>
          <w:rFonts w:ascii="Times New Roman" w:hAnsi="Times New Roman" w:cs="Times New Roman"/>
          <w:sz w:val="24"/>
          <w:szCs w:val="24"/>
        </w:rPr>
        <w:tab/>
      </w:r>
      <w:r w:rsidRPr="002E5486">
        <w:rPr>
          <w:rFonts w:ascii="Times New Roman" w:hAnsi="Times New Roman" w:cs="Times New Roman"/>
          <w:sz w:val="24"/>
          <w:szCs w:val="24"/>
        </w:rPr>
        <w:tab/>
        <w:t>Социална сфера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Адапт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овит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условия.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своя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хигиен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авиц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умения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амообслуж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.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владя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поведени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образе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лементар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взаимодействие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ъзраст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.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в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аобикалящия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вят - семейство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тс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градина.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Активиз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трудничеств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>между учители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и родители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тимул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тск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активност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благоприятен психологически микроклимат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груп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.</w:t>
      </w:r>
    </w:p>
    <w:p w:rsidR="001E53DA" w:rsidRPr="002E5486" w:rsidRDefault="001E53DA" w:rsidP="001E53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pStyle w:val="af0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моционал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олев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фера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Овладяване на елементарен контрол на емоционалното поведение в привични условия и ситуации.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Установяване и запазване  на положителни  отношения с възрасти и връстници . 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- Създаване на емоционални контакти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групат</w:t>
      </w:r>
      <w:proofErr w:type="spellEnd"/>
    </w:p>
    <w:p w:rsidR="001E53DA" w:rsidRPr="002E5486" w:rsidRDefault="001E53DA" w:rsidP="001E53D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ознавателна сфера</w:t>
      </w:r>
    </w:p>
    <w:p w:rsidR="001E53DA" w:rsidRPr="002E5486" w:rsidRDefault="001E53DA" w:rsidP="001E53D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Формиране на първи умения за общуване с природата.</w:t>
      </w:r>
    </w:p>
    <w:p w:rsidR="001E53DA" w:rsidRPr="002E5486" w:rsidRDefault="001E53DA" w:rsidP="001E53D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Изграждане на първоначални умения  да разглежда, наблюдава , обследва.</w:t>
      </w:r>
    </w:p>
    <w:p w:rsidR="001E53DA" w:rsidRPr="002E5486" w:rsidRDefault="001E53DA" w:rsidP="001E53D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Усвояване на умения да слушат и разбират речта на учителя.</w:t>
      </w:r>
    </w:p>
    <w:p w:rsidR="001E53DA" w:rsidRPr="002E5486" w:rsidRDefault="001E53DA" w:rsidP="001E53D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Овладяване на умения да конструират прости изречения на практическа и нагледна основа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lastRenderedPageBreak/>
        <w:t>- Придобиване на първоначални представи за количествени , пространствени и времеви представи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Формиране на първоначални умения и усвояване на елементарни техники за рисуване, апликация и моделиране, изобразявайки обекти от природния и социален свят</w:t>
      </w:r>
      <w:r w:rsidRPr="002E548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Създаване на елементарна представа за работа с различен конструктивен материал</w:t>
      </w:r>
      <w:r w:rsidRPr="002E548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E5486">
        <w:rPr>
          <w:rFonts w:ascii="Times New Roman" w:hAnsi="Times New Roman" w:cs="Times New Roman"/>
          <w:sz w:val="24"/>
          <w:szCs w:val="24"/>
        </w:rPr>
        <w:t xml:space="preserve"> да придобият усет за елементарен  конструктивен замисъл.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 Обогатяване на моториката чрез съзнателна и целенасочена двигателна дейност насочена към изграждане на емоционална удовлетвореност от нея.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Педагогически взаимодействия: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Родителска среща- м. октомври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Откриване на учебната година – м. октомври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осрещане на Дядо Коледа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осрещане на Баба Марта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разник  на групата.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Открита педагогическа ситуация 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разник по случай 1 юни  Ден на детето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Участие в зелено училище.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Участие в коледни и великденски благотворителни базари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Участие в проектите „ Моят дом е земята“ и“ Брезичка диша“</w:t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</w:p>
    <w:p w:rsidR="001E53DA" w:rsidRPr="002E5486" w:rsidRDefault="001E53DA" w:rsidP="001E53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ДЕТСКА ГРАДИНА №99 „БРЕЗИЧКА”</w:t>
      </w:r>
    </w:p>
    <w:p w:rsidR="001E53DA" w:rsidRPr="002E5486" w:rsidRDefault="00FA2E15" w:rsidP="001E53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rect id="_x0000_i1028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5648" behindDoc="0" locked="0" layoutInCell="1" allowOverlap="1" wp14:anchorId="5C0CC95E" wp14:editId="7196126E">
            <wp:simplePos x="0" y="0"/>
            <wp:positionH relativeFrom="column">
              <wp:posOffset>-21590</wp:posOffset>
            </wp:positionH>
            <wp:positionV relativeFrom="paragraph">
              <wp:posOffset>11493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5" name="Картина 2083914665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800823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        гр. София, район Красно село , ул. Битоля № 27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тел. 02 / 8585037, факс 02 / 8590112,  e-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brezichka99@ abv.bg</w:t>
      </w:r>
    </w:p>
    <w:p w:rsidR="001E53DA" w:rsidRPr="002E5486" w:rsidRDefault="00A17688" w:rsidP="001E5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6432" behindDoc="1" locked="0" layoutInCell="1" allowOverlap="1" wp14:anchorId="0E31AC1A" wp14:editId="22A42628">
            <wp:simplePos x="0" y="0"/>
            <wp:positionH relativeFrom="page">
              <wp:posOffset>5619750</wp:posOffset>
            </wp:positionH>
            <wp:positionV relativeFrom="paragraph">
              <wp:posOffset>31750</wp:posOffset>
            </wp:positionV>
            <wp:extent cx="1485900" cy="1518083"/>
            <wp:effectExtent l="0" t="0" r="0" b="6350"/>
            <wp:wrapNone/>
            <wp:docPr id="2083914664" name="Картина 2083914664" descr="Картина, която съдържа Анимационен филм, анимирана рисунка, илюстрация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03065131" descr="Картина, която съдържа Анимационен филм, анимирана рисунка, илюстрация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DA"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образователно-възпитателна работа</w:t>
      </w: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І „Б“ група за учебната 2023-2024 г.</w:t>
      </w: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ител</w:t>
      </w:r>
      <w:r w:rsidR="002E5486"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 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. Савова </w:t>
      </w:r>
    </w:p>
    <w:p w:rsidR="001E53DA" w:rsidRPr="002E5486" w:rsidRDefault="002E5486" w:rsidP="002E5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1E53DA" w:rsidRPr="002E54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ител </w:t>
      </w: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E54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: „Заедно играем и се учим“</w:t>
      </w:r>
    </w:p>
    <w:p w:rsidR="001E53DA" w:rsidRPr="002E5486" w:rsidRDefault="001E53DA" w:rsidP="001E53DA">
      <w:p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Цели: Реализиране на добро взаимодействие с родители с цел по-лесна адаптация към новата социална среда, придобиване на социални умения и култура на поведение. </w:t>
      </w:r>
    </w:p>
    <w:p w:rsidR="001E53DA" w:rsidRPr="002E5486" w:rsidRDefault="001E53DA" w:rsidP="001E53DA">
      <w:p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Създаване на условия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лес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своя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дравно-хигиен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амообслужващ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ултур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авиц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ориг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оведение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ношения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ъзраст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пазва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режим.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Да с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ниг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редство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богатяване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ъображение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ечев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асивен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активен речник.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Да с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формира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умения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бщу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ирод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ейно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паз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креп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физическ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еспособнос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чрез контакт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ирод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умения за 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чебен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аблюда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бслед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, реализация.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ознавателн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оциалн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стетичес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вигателн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чрез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моционал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оложител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отношени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явления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бития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йствителност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развлечения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омен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едагогическ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взаимодействие. 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Развитие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ензор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умения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интелектуал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пособности.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Да с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атвърдя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лементар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техники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ису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аплик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одел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изобразя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иродния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социален свят.</w:t>
      </w:r>
    </w:p>
    <w:p w:rsidR="001E53DA" w:rsidRPr="002E5486" w:rsidRDefault="001E53DA" w:rsidP="001E53DA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благоприятен психологически климат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>между родители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и учители з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трудничеств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насящ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е за:</w:t>
      </w:r>
    </w:p>
    <w:p w:rsidR="001E53DA" w:rsidRPr="002E5486" w:rsidRDefault="001E53DA" w:rsidP="001E53DA">
      <w:pPr>
        <w:pStyle w:val="af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о-бързо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адапт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ов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ред;</w:t>
      </w:r>
    </w:p>
    <w:p w:rsidR="001E53DA" w:rsidRPr="002E5486" w:rsidRDefault="001E53DA" w:rsidP="001E53DA">
      <w:pPr>
        <w:pStyle w:val="af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вустранно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информир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моционално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дравослов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;</w:t>
      </w:r>
      <w:r w:rsidRPr="002E5486">
        <w:rPr>
          <w:rFonts w:ascii="Times New Roman" w:hAnsi="Times New Roman" w:cs="Times New Roman"/>
          <w:sz w:val="24"/>
          <w:szCs w:val="24"/>
        </w:rPr>
        <w:br/>
      </w:r>
    </w:p>
    <w:p w:rsidR="001E53DA" w:rsidRPr="002E5486" w:rsidRDefault="001E53DA" w:rsidP="001E53DA">
      <w:pPr>
        <w:pStyle w:val="af0"/>
        <w:numPr>
          <w:ilvl w:val="0"/>
          <w:numId w:val="22"/>
        </w:numPr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b/>
          <w:bCs/>
          <w:sz w:val="24"/>
          <w:szCs w:val="24"/>
        </w:rPr>
        <w:t>Педагогическо</w:t>
      </w:r>
      <w:proofErr w:type="spellEnd"/>
      <w:r w:rsidRPr="002E5486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</w:t>
      </w:r>
      <w:proofErr w:type="gramStart"/>
      <w:r w:rsidRPr="002E5486">
        <w:rPr>
          <w:rFonts w:ascii="Times New Roman" w:hAnsi="Times New Roman" w:cs="Times New Roman"/>
          <w:b/>
          <w:bCs/>
          <w:sz w:val="24"/>
          <w:szCs w:val="24"/>
        </w:rPr>
        <w:t>с родители</w:t>
      </w:r>
      <w:proofErr w:type="gramEnd"/>
      <w:r w:rsidRPr="002E54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53DA" w:rsidRPr="002E5486" w:rsidRDefault="001E53DA" w:rsidP="001E53DA">
      <w:pPr>
        <w:pStyle w:val="af0"/>
        <w:numPr>
          <w:ilvl w:val="0"/>
          <w:numId w:val="23"/>
        </w:num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одителс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– 28.09.2023г.</w:t>
      </w:r>
    </w:p>
    <w:p w:rsidR="001E53DA" w:rsidRPr="002E5486" w:rsidRDefault="001E53DA" w:rsidP="001E53DA">
      <w:pPr>
        <w:pStyle w:val="af0"/>
        <w:numPr>
          <w:ilvl w:val="0"/>
          <w:numId w:val="23"/>
        </w:num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2023/2024 година – м.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;</w:t>
      </w:r>
    </w:p>
    <w:p w:rsidR="001E53DA" w:rsidRPr="002E5486" w:rsidRDefault="001E53DA" w:rsidP="001E53DA">
      <w:pPr>
        <w:pStyle w:val="af0"/>
        <w:numPr>
          <w:ilvl w:val="0"/>
          <w:numId w:val="23"/>
        </w:num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групата</w:t>
      </w:r>
      <w:proofErr w:type="spellEnd"/>
    </w:p>
    <w:p w:rsidR="001E53DA" w:rsidRPr="002E5486" w:rsidRDefault="001E53DA" w:rsidP="001E53DA">
      <w:pPr>
        <w:pStyle w:val="af0"/>
        <w:numPr>
          <w:ilvl w:val="0"/>
          <w:numId w:val="23"/>
        </w:num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едагогичес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туация</w:t>
      </w:r>
    </w:p>
    <w:p w:rsidR="001E53DA" w:rsidRPr="002E5486" w:rsidRDefault="001E53DA" w:rsidP="001E53DA">
      <w:pPr>
        <w:pStyle w:val="af0"/>
        <w:numPr>
          <w:ilvl w:val="0"/>
          <w:numId w:val="24"/>
        </w:numPr>
        <w:ind w:left="284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2E5486">
        <w:rPr>
          <w:rFonts w:ascii="Times New Roman" w:hAnsi="Times New Roman" w:cs="Times New Roman"/>
          <w:b/>
          <w:bCs/>
          <w:sz w:val="24"/>
          <w:szCs w:val="24"/>
        </w:rPr>
        <w:t>Допълнителни</w:t>
      </w:r>
      <w:proofErr w:type="spellEnd"/>
      <w:r w:rsidRPr="002E5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b/>
          <w:bCs/>
          <w:sz w:val="24"/>
          <w:szCs w:val="24"/>
        </w:rPr>
        <w:t>дейности</w:t>
      </w:r>
      <w:proofErr w:type="spellEnd"/>
      <w:r w:rsidRPr="002E5486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2E5486">
        <w:rPr>
          <w:rFonts w:ascii="Times New Roman" w:hAnsi="Times New Roman" w:cs="Times New Roman"/>
          <w:b/>
          <w:bCs/>
          <w:sz w:val="24"/>
          <w:szCs w:val="24"/>
        </w:rPr>
        <w:t>децата</w:t>
      </w:r>
      <w:proofErr w:type="spellEnd"/>
      <w:r w:rsidRPr="002E54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4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5486">
        <w:rPr>
          <w:rFonts w:ascii="Times New Roman" w:hAnsi="Times New Roman" w:cs="Times New Roman"/>
          <w:sz w:val="24"/>
          <w:szCs w:val="24"/>
        </w:rPr>
        <w:t xml:space="preserve">  - </w:t>
      </w: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 Участие в проект „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Брезичк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диш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2E548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   - Участие в проект „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дом е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Земят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2E548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   - Участие в конкурс  ,,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дом,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моят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улица,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квартал ,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град”  -         </w:t>
      </w:r>
    </w:p>
    <w:p w:rsidR="001E53DA" w:rsidRPr="002E5486" w:rsidRDefault="001E53DA" w:rsidP="001E53DA">
      <w:pPr>
        <w:pStyle w:val="af0"/>
        <w:ind w:left="284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Посрещане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Дядо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Колед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   -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Посрещане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на баба Марта </w:t>
      </w:r>
    </w:p>
    <w:p w:rsidR="001E53DA" w:rsidRPr="002E5486" w:rsidRDefault="001E53DA" w:rsidP="001E53DA">
      <w:pPr>
        <w:pStyle w:val="af0"/>
        <w:ind w:left="284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   - 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п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по случай 1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юни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детето</w:t>
      </w:r>
      <w:proofErr w:type="spellEnd"/>
    </w:p>
    <w:p w:rsidR="001E53DA" w:rsidRPr="002E5486" w:rsidRDefault="001E53DA" w:rsidP="001E53DA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   - Зелено училище</w:t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      -  Участие в коледен и великденски благотворителен базар „Деца даряват на деца“</w:t>
      </w:r>
    </w:p>
    <w:p w:rsidR="001E53DA" w:rsidRPr="002E5486" w:rsidRDefault="001E53DA" w:rsidP="001E53DA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инициативат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Четене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приказки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с мама</w:t>
      </w:r>
      <w:proofErr w:type="gram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и тате“</w:t>
      </w:r>
    </w:p>
    <w:p w:rsidR="001E53DA" w:rsidRPr="002E5486" w:rsidRDefault="001E53DA" w:rsidP="001E53DA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инициативат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„Гимнастика </w:t>
      </w:r>
      <w:proofErr w:type="gramStart"/>
      <w:r w:rsidRPr="002E5486">
        <w:rPr>
          <w:rFonts w:ascii="Times New Roman" w:hAnsi="Times New Roman" w:cs="Times New Roman"/>
          <w:sz w:val="24"/>
          <w:szCs w:val="24"/>
          <w:lang w:eastAsia="bg-BG"/>
        </w:rPr>
        <w:t>с мама</w:t>
      </w:r>
      <w:proofErr w:type="gramEnd"/>
      <w:r w:rsidRPr="002E5486">
        <w:rPr>
          <w:rFonts w:ascii="Times New Roman" w:hAnsi="Times New Roman" w:cs="Times New Roman"/>
          <w:sz w:val="24"/>
          <w:szCs w:val="24"/>
          <w:lang w:eastAsia="bg-BG"/>
        </w:rPr>
        <w:t xml:space="preserve"> и тате“</w:t>
      </w:r>
    </w:p>
    <w:p w:rsidR="001E53DA" w:rsidRPr="002E5486" w:rsidRDefault="00A17688" w:rsidP="001E53DA">
      <w:pPr>
        <w:pStyle w:val="af0"/>
        <w:rPr>
          <w:rFonts w:ascii="Times New Roman" w:hAnsi="Times New Roman" w:cs="Times New Roman"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7456" behindDoc="1" locked="0" layoutInCell="1" allowOverlap="1" wp14:anchorId="2AFEEFB0" wp14:editId="113DF2DB">
            <wp:simplePos x="0" y="0"/>
            <wp:positionH relativeFrom="column">
              <wp:posOffset>3643630</wp:posOffset>
            </wp:positionH>
            <wp:positionV relativeFrom="paragraph">
              <wp:posOffset>8255</wp:posOffset>
            </wp:positionV>
            <wp:extent cx="2009775" cy="1708309"/>
            <wp:effectExtent l="0" t="0" r="0" b="6350"/>
            <wp:wrapNone/>
            <wp:docPr id="2083914663" name="Картина 2083914663" descr="Картина, която съдържа графична колекция, рисунка, скиц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95518320" descr="Картина, която съдържа графична колекция, рисунка, скица, анимирана рисун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DA" w:rsidRPr="002E5486">
        <w:rPr>
          <w:rFonts w:ascii="Times New Roman" w:hAnsi="Times New Roman" w:cs="Times New Roman"/>
          <w:sz w:val="24"/>
          <w:szCs w:val="24"/>
          <w:lang w:eastAsia="bg-BG"/>
        </w:rPr>
        <w:br/>
      </w: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pStyle w:val="af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7688" w:rsidRPr="00876BD8" w:rsidRDefault="00A17688" w:rsidP="00A176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BD8">
        <w:rPr>
          <w:rFonts w:ascii="Times New Roman" w:eastAsia="Calibri" w:hAnsi="Times New Roman" w:cs="Times New Roman"/>
          <w:b/>
          <w:bCs/>
          <w:sz w:val="28"/>
          <w:szCs w:val="28"/>
        </w:rPr>
        <w:t>ДЕТСКА ГРАДИНА №99 „БРЕЗИЧКА”</w:t>
      </w:r>
    </w:p>
    <w:p w:rsidR="00A17688" w:rsidRPr="00876BD8" w:rsidRDefault="00FA2E15" w:rsidP="00A176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pict>
          <v:rect id="_x0000_i1029" style="width:467.8pt;height:1.5pt" o:hralign="center" o:hrstd="t" o:hr="t" fillcolor="#a0a0a0" stroked="f"/>
        </w:pict>
      </w:r>
    </w:p>
    <w:p w:rsidR="00A17688" w:rsidRPr="00876BD8" w:rsidRDefault="00A17688" w:rsidP="00A176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76BD8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78720" behindDoc="0" locked="0" layoutInCell="1" allowOverlap="1" wp14:anchorId="194BA34E" wp14:editId="05C4A814">
            <wp:simplePos x="0" y="0"/>
            <wp:positionH relativeFrom="column">
              <wp:posOffset>-21590</wp:posOffset>
            </wp:positionH>
            <wp:positionV relativeFrom="paragraph">
              <wp:posOffset>114935</wp:posOffset>
            </wp:positionV>
            <wp:extent cx="1012190" cy="1043940"/>
            <wp:effectExtent l="0" t="0" r="0" b="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" name="Картина 2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876BD8">
        <w:rPr>
          <w:rFonts w:ascii="Times New Roman" w:eastAsia="Calibri" w:hAnsi="Times New Roman" w:cs="Times New Roman"/>
          <w:sz w:val="20"/>
          <w:szCs w:val="20"/>
        </w:rPr>
        <w:t>гр. София, район Красно село , ул. Битоля № 27</w:t>
      </w:r>
    </w:p>
    <w:p w:rsidR="00A17688" w:rsidRPr="00876BD8" w:rsidRDefault="00A17688" w:rsidP="00A176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6BD8">
        <w:rPr>
          <w:rFonts w:ascii="Times New Roman" w:eastAsia="Calibri" w:hAnsi="Times New Roman" w:cs="Times New Roman"/>
          <w:sz w:val="20"/>
          <w:szCs w:val="20"/>
        </w:rPr>
        <w:t>тел. 02 / 8585037, факс 02 / 8590112,  e-</w:t>
      </w:r>
      <w:proofErr w:type="spellStart"/>
      <w:r w:rsidRPr="00876BD8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876BD8">
        <w:rPr>
          <w:rFonts w:ascii="Times New Roman" w:eastAsia="Calibri" w:hAnsi="Times New Roman" w:cs="Times New Roman"/>
          <w:sz w:val="20"/>
          <w:szCs w:val="20"/>
        </w:rPr>
        <w:t xml:space="preserve">  brezichka99@ abv.bg</w:t>
      </w:r>
    </w:p>
    <w:p w:rsidR="00A17688" w:rsidRPr="00876BD8" w:rsidRDefault="00A17688" w:rsidP="00A17688">
      <w:pPr>
        <w:spacing w:line="259" w:lineRule="auto"/>
        <w:rPr>
          <w:rFonts w:ascii="Georgia" w:eastAsia="Calibri" w:hAnsi="Georgia" w:cs="Times New Roman"/>
          <w:b/>
          <w:sz w:val="28"/>
          <w:szCs w:val="28"/>
        </w:rPr>
      </w:pPr>
      <w:r w:rsidRPr="00876BD8">
        <w:rPr>
          <w:rFonts w:ascii="Georgia" w:eastAsia="Calibri" w:hAnsi="Georgia" w:cs="Times New Roman"/>
          <w:b/>
          <w:sz w:val="28"/>
          <w:szCs w:val="28"/>
        </w:rPr>
        <w:t xml:space="preserve">                         </w:t>
      </w:r>
    </w:p>
    <w:p w:rsidR="00A17688" w:rsidRDefault="00A17688" w:rsidP="00A1768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</w:pPr>
    </w:p>
    <w:p w:rsidR="00A17688" w:rsidRDefault="00A17688" w:rsidP="00A1768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</w:pPr>
    </w:p>
    <w:p w:rsidR="00A17688" w:rsidRPr="00A17688" w:rsidRDefault="00A17688" w:rsidP="00A176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17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ект за образователно-възпитателна работа през учебната 2023-2024 год. на І-ва група, филиал блок 31</w:t>
      </w:r>
    </w:p>
    <w:p w:rsidR="00A17688" w:rsidRPr="00A17688" w:rsidRDefault="00A17688" w:rsidP="00A176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688" w:rsidRPr="00A17688" w:rsidRDefault="00A17688" w:rsidP="00A176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тел : </w:t>
      </w:r>
      <w:proofErr w:type="spellStart"/>
      <w:r w:rsidRPr="00A17688">
        <w:rPr>
          <w:rFonts w:ascii="Times New Roman" w:eastAsia="Times New Roman" w:hAnsi="Times New Roman" w:cs="Times New Roman"/>
          <w:sz w:val="24"/>
          <w:szCs w:val="24"/>
          <w:lang w:eastAsia="bg-BG"/>
        </w:rPr>
        <w:t>Г.Цветкова</w:t>
      </w:r>
      <w:proofErr w:type="spellEnd"/>
    </w:p>
    <w:p w:rsidR="00A17688" w:rsidRPr="00BA0788" w:rsidRDefault="00A17688" w:rsidP="00BA0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тел </w:t>
      </w:r>
      <w:proofErr w:type="spellStart"/>
      <w:r w:rsidRPr="00A17688">
        <w:rPr>
          <w:rFonts w:ascii="Times New Roman" w:eastAsia="Times New Roman" w:hAnsi="Times New Roman" w:cs="Times New Roman"/>
          <w:sz w:val="24"/>
          <w:szCs w:val="24"/>
          <w:lang w:eastAsia="bg-BG"/>
        </w:rPr>
        <w:t>В.Петрова</w:t>
      </w:r>
      <w:proofErr w:type="spellEnd"/>
      <w:r w:rsidRPr="00A17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7688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9744" behindDoc="0" locked="0" layoutInCell="1" allowOverlap="1" wp14:anchorId="20DDAEE9" wp14:editId="738BEC65">
            <wp:simplePos x="0" y="0"/>
            <wp:positionH relativeFrom="column">
              <wp:posOffset>4609465</wp:posOffset>
            </wp:positionH>
            <wp:positionV relativeFrom="paragraph">
              <wp:posOffset>10160</wp:posOffset>
            </wp:positionV>
            <wp:extent cx="135636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236" y="21352"/>
                <wp:lineTo x="21236" y="0"/>
                <wp:lineTo x="0" y="0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688" w:rsidRPr="00A17688" w:rsidRDefault="00A17688" w:rsidP="00A1768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17688" w:rsidRPr="00A17688" w:rsidRDefault="00A17688" w:rsidP="00A17688">
      <w:pPr>
        <w:rPr>
          <w:rFonts w:ascii="Times New Roman" w:hAnsi="Times New Roman" w:cs="Times New Roman"/>
          <w:b/>
          <w:sz w:val="24"/>
          <w:szCs w:val="24"/>
        </w:rPr>
      </w:pPr>
      <w:r w:rsidRPr="00A17688">
        <w:rPr>
          <w:rFonts w:ascii="Times New Roman" w:hAnsi="Times New Roman" w:cs="Times New Roman"/>
          <w:b/>
          <w:sz w:val="24"/>
          <w:szCs w:val="24"/>
        </w:rPr>
        <w:t>Тема : „Детската градина – моят втори дом“</w:t>
      </w:r>
    </w:p>
    <w:p w:rsidR="00A17688" w:rsidRPr="00A17688" w:rsidRDefault="00A17688" w:rsidP="00A17688">
      <w:pPr>
        <w:rPr>
          <w:rFonts w:ascii="Times New Roman" w:hAnsi="Times New Roman" w:cs="Times New Roman"/>
          <w:b/>
          <w:sz w:val="24"/>
          <w:szCs w:val="24"/>
        </w:rPr>
      </w:pPr>
      <w:r w:rsidRPr="00A17688">
        <w:rPr>
          <w:rFonts w:ascii="Times New Roman" w:hAnsi="Times New Roman" w:cs="Times New Roman"/>
          <w:b/>
          <w:sz w:val="24"/>
          <w:szCs w:val="24"/>
        </w:rPr>
        <w:t>Цел : Създаване на условия за  стимулиране на  разностранното и безгранично обогатяване на всички аспекти от детския живот.</w:t>
      </w:r>
    </w:p>
    <w:p w:rsidR="00A17688" w:rsidRPr="00A17688" w:rsidRDefault="00A17688" w:rsidP="00A17688">
      <w:pPr>
        <w:rPr>
          <w:rFonts w:ascii="Times New Roman" w:hAnsi="Times New Roman" w:cs="Times New Roman"/>
          <w:b/>
          <w:sz w:val="24"/>
          <w:szCs w:val="24"/>
        </w:rPr>
      </w:pPr>
      <w:r w:rsidRPr="00A1768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17688" w:rsidRPr="00A17688" w:rsidRDefault="00A17688" w:rsidP="00A1768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688">
        <w:rPr>
          <w:rFonts w:ascii="Times New Roman" w:hAnsi="Times New Roman" w:cs="Times New Roman"/>
          <w:sz w:val="24"/>
          <w:szCs w:val="24"/>
        </w:rPr>
        <w:tab/>
      </w:r>
      <w:r w:rsidRPr="00A17688">
        <w:rPr>
          <w:rFonts w:ascii="Times New Roman" w:hAnsi="Times New Roman" w:cs="Times New Roman"/>
          <w:sz w:val="24"/>
          <w:szCs w:val="24"/>
        </w:rPr>
        <w:tab/>
      </w:r>
      <w:r w:rsidRPr="00A17688">
        <w:rPr>
          <w:rFonts w:ascii="Times New Roman" w:hAnsi="Times New Roman" w:cs="Times New Roman"/>
          <w:sz w:val="24"/>
          <w:szCs w:val="24"/>
        </w:rPr>
        <w:tab/>
      </w:r>
      <w:r w:rsidRPr="00A17688">
        <w:rPr>
          <w:rFonts w:ascii="Times New Roman" w:hAnsi="Times New Roman" w:cs="Times New Roman"/>
          <w:sz w:val="24"/>
          <w:szCs w:val="24"/>
        </w:rPr>
        <w:tab/>
        <w:t>Социална сфера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- Да усвоят и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възможности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общуване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>;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им да се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определе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насоченост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детскат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>;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адекватно отношение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близкат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социалн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среда;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за адекватно поведение и з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прояв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самостоятелност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общочовешки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свойства,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регулират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взаимодействието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личностт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детето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заобикалящат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:rsidR="00A17688" w:rsidRPr="00A17688" w:rsidRDefault="00A17688" w:rsidP="00A1768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688" w:rsidRPr="00A17688" w:rsidRDefault="00A17688" w:rsidP="00A17688">
      <w:pPr>
        <w:pStyle w:val="af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Емоционално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7688">
        <w:rPr>
          <w:rFonts w:ascii="Times New Roman" w:hAnsi="Times New Roman" w:cs="Times New Roman"/>
          <w:sz w:val="24"/>
          <w:szCs w:val="24"/>
        </w:rPr>
        <w:t>волева</w:t>
      </w:r>
      <w:proofErr w:type="spellEnd"/>
      <w:r w:rsidRPr="00A17688">
        <w:rPr>
          <w:rFonts w:ascii="Times New Roman" w:hAnsi="Times New Roman" w:cs="Times New Roman"/>
          <w:sz w:val="24"/>
          <w:szCs w:val="24"/>
        </w:rPr>
        <w:t xml:space="preserve"> сфера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Развиване на потребности и способности, механизми на интелекта и поведението, които имат определящо значение за тяхното формиране като личности;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- Усвояване на правила и норми на поведение; 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A17688">
        <w:rPr>
          <w:rFonts w:ascii="Times New Roman" w:hAnsi="Times New Roman" w:cs="Times New Roman"/>
          <w:sz w:val="24"/>
          <w:szCs w:val="24"/>
        </w:rPr>
        <w:t xml:space="preserve">- </w:t>
      </w:r>
      <w:r w:rsidRPr="00A1768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 Запознаване с емоции (от снимки, сюжетни картини, пиктограми, цветове)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A1768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 - Повишаване на  комуникативната компетентност на децата;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- Развиване се способността да разпознават и контролират емоциите си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88" w:rsidRPr="00A17688" w:rsidRDefault="00A17688" w:rsidP="00A176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Познавателна сфера</w:t>
      </w:r>
    </w:p>
    <w:p w:rsidR="00A17688" w:rsidRPr="00A17688" w:rsidRDefault="00A17688" w:rsidP="00A17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Изграждане на първоначални умения  да разглежда, наблюдава , обследва.</w:t>
      </w:r>
    </w:p>
    <w:p w:rsidR="00A17688" w:rsidRPr="00A17688" w:rsidRDefault="00A17688" w:rsidP="00A17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Усвояване на умения да слушат и разбират речта на учителя.</w:t>
      </w:r>
    </w:p>
    <w:p w:rsidR="00A17688" w:rsidRPr="00A17688" w:rsidRDefault="00A17688" w:rsidP="00A17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Овладяване на умения да конструират прости изречения на практическа и нагледна основа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Придобиване на първоначални представи за количествени , пространствени и времеви представи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Формиране на първоначални умения и усвояване на елементарни техники за рисуване, апликация и моделиране, изобразявайки обекти от природния и социален свят</w:t>
      </w:r>
      <w:r w:rsidRPr="00A1768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17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Създаване на елементарна представа за работа с различен конструктивен материал</w:t>
      </w:r>
      <w:r w:rsidRPr="00A1768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17688">
        <w:rPr>
          <w:rFonts w:ascii="Times New Roman" w:hAnsi="Times New Roman" w:cs="Times New Roman"/>
          <w:sz w:val="24"/>
          <w:szCs w:val="24"/>
        </w:rPr>
        <w:t xml:space="preserve"> да придобият усет за елементарен  конструктивен замисъл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- Обогатяване на моториката чрез съзнателна и целенасочена двигателна дейност насочена към изграждане на емоционална удовлетвореност от нея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 взаимодействия: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Родителска среща- м. септември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Откриване на учебната година – м. септември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Посрещане на Дядо Коледа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Посрещане на Баба Марта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Празник  на групата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ита педагогическа ситуация 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Празник по случай 1 юни  Ден на детето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зелено училище.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68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ледни и великденски благотворителни базари</w:t>
      </w:r>
    </w:p>
    <w:p w:rsidR="00A17688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8">
        <w:rPr>
          <w:rFonts w:ascii="Times New Roman" w:hAnsi="Times New Roman" w:cs="Times New Roman"/>
          <w:sz w:val="24"/>
          <w:szCs w:val="24"/>
        </w:rPr>
        <w:t>Участие в проектите „ Моят дом е земята“ и“ Брезичка диша“</w:t>
      </w:r>
    </w:p>
    <w:p w:rsidR="001E53DA" w:rsidRPr="00A17688" w:rsidRDefault="00A17688" w:rsidP="00A17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  <w:r w:rsidRPr="00A17688">
        <w:rPr>
          <w:rFonts w:ascii="Times New Roman" w:hAnsi="Times New Roman" w:cs="Times New Roman"/>
          <w:b/>
          <w:sz w:val="24"/>
          <w:szCs w:val="24"/>
        </w:rPr>
        <w:tab/>
      </w:r>
    </w:p>
    <w:p w:rsidR="001E53DA" w:rsidRPr="00A17688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2" name="Картина 2083914662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7196725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rect id="_x0000_i1030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Pr="002E5486">
        <w:rPr>
          <w:rFonts w:ascii="Times New Roman" w:eastAsia="Calibri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тел.: 02/8585037, факс 02/8590112, e-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ект за образователно-възпитателна работа в ІI -</w:t>
      </w:r>
      <w:proofErr w:type="spellStart"/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а</w:t>
      </w:r>
      <w:proofErr w:type="spellEnd"/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група- централа през учебната 2023 - 2024 г. </w:t>
      </w:r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419475" cy="1962150"/>
            <wp:effectExtent l="0" t="0" r="9525" b="0"/>
            <wp:docPr id="28" name="Картина 28" descr="В системата за детските градини вече може да се см... - Столица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27304119" descr="В системата за детските градини вече може да се см... - Столица.b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DA" w:rsidRPr="002E5486" w:rsidRDefault="001E53DA" w:rsidP="001E53DA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Учители: Л. Николова</w:t>
      </w:r>
    </w:p>
    <w:p w:rsidR="001E53DA" w:rsidRPr="002E5486" w:rsidRDefault="001E53DA" w:rsidP="001E53D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Учител Г. Георгиева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Тема : „Учим, докато играем“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Цел: 1. Разширяване и затвърдяване на навиците, уменията и знанията на децата</w:t>
      </w:r>
    </w:p>
    <w:p w:rsidR="001E53DA" w:rsidRPr="002E5486" w:rsidRDefault="001E53DA" w:rsidP="001E53DA">
      <w:pPr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Доразвиване на уменията самостоятелно да се грижи за себе си. Усвояват умения да подреждат лични дрех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богатяване на вече придобити здравно-хигиенни и битови знания и усъвършенстване на умения за извършване на различни битови дейност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Формиране на умения за съставяне на логически свързана реч, граматически правилна и изразителна реч чрез разказване на литературни произведения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Активизиране речника на децата в процеса на осмисляне на знанията за заобикалящата ги действителност, чрез различни видове ситуаци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ъвършенстване на знанията за количествени, пространствени и времеви отношения, равнинни фигури и форм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Насочване вниманието на децата към хармонията и реда в природата- необходимостта от грижата за растения и животни през различните сезон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Формиране на умения за рисуване и усвояване на елементарни техники, апликиране на готово изрязани форми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ъвършенстване на двигателните умения и навици и развиване на физически качества.</w:t>
      </w:r>
    </w:p>
    <w:p w:rsidR="001E53DA" w:rsidRPr="002E5486" w:rsidRDefault="001E53DA" w:rsidP="001E53DA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Затвърдяване на знанията и възприемане на нови по БДП.</w:t>
      </w:r>
    </w:p>
    <w:p w:rsidR="001E53DA" w:rsidRPr="002E5486" w:rsidRDefault="001E53DA" w:rsidP="001E53D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знавателна сфера: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Усъвършенстване на сензорните  умения и развитие на интелектуалните способности.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Умения да се конструират прости изречения на практическа и нагледна опора.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lastRenderedPageBreak/>
        <w:t>3.Придобиване на представа за количествени, пространствени отношения, времеви представи, измерване, равнинни фигури и форми.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Броене чрез различни модалности – зрение, слух, осезание.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Активно взаимодействие с природата.</w:t>
      </w:r>
    </w:p>
    <w:p w:rsidR="001E53DA" w:rsidRPr="002E5486" w:rsidRDefault="001E53DA" w:rsidP="001E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 Играта, като съвместна дейност и приятни преживявания, за възпитаване на умения за социално общуване и нравствено – волеви качества на личността.</w:t>
      </w: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циална сфера:</w:t>
      </w:r>
    </w:p>
    <w:p w:rsidR="001E53DA" w:rsidRPr="002E5486" w:rsidRDefault="001E53DA" w:rsidP="001E53D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1.Усъвършенстване и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твърждаване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оверие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вета и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колните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1E53DA" w:rsidRPr="002E5486" w:rsidRDefault="001E53DA" w:rsidP="001E53D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.Усъвършенстване и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твърждаване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стоятелност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вереност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самочувствие.</w:t>
      </w:r>
    </w:p>
    <w:p w:rsidR="001E53DA" w:rsidRPr="002E5486" w:rsidRDefault="001E53DA" w:rsidP="001E53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3.Създаване на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ървите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ятелства</w:t>
      </w:r>
      <w:proofErr w:type="spellEnd"/>
      <w:r w:rsidRPr="002E54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едагогическо взаимодействия: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Родителска среща - м. септемвр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ване на учебната година – м. октомвр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осрещане на Дядо Коледа- декемвр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Ски училище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осрещане на Баба Марта- декемвр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та педагогическа ситуация – март/април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разник на групат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проектите „ Моят дом е земята“ и “ Брезичка диша“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Зелено училище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празник по случай Денят  на детето- 1ви юни</w:t>
      </w:r>
    </w:p>
    <w:p w:rsidR="00A17688" w:rsidRPr="002E5486" w:rsidRDefault="001E53DA" w:rsidP="00A176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1" name="Картина 2083914661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19480857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1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Проект за  образователно-възпитателна работа на II –</w:t>
      </w:r>
      <w:proofErr w:type="spellStart"/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proofErr w:type="spellEnd"/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а, </w:t>
      </w: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филиал бл. 4 за учебната 2023 – 2024 г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и: Галина </w:t>
      </w:r>
      <w:proofErr w:type="spellStart"/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Белдева</w:t>
      </w:r>
      <w:proofErr w:type="spellEnd"/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Александра </w:t>
      </w:r>
      <w:proofErr w:type="spellStart"/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Добрилова</w:t>
      </w:r>
      <w:proofErr w:type="spellEnd"/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„Играем и учим заедно” 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: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1. Разширяване и затвърдяване на навиците, уменията и знанията на децата.</w:t>
      </w:r>
    </w:p>
    <w:p w:rsidR="001E53DA" w:rsidRPr="002E5486" w:rsidRDefault="001E53DA" w:rsidP="001E53DA">
      <w:pPr>
        <w:spacing w:after="0" w:line="360" w:lineRule="auto"/>
        <w:ind w:left="14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>2. Реализиране на учебното съдържание предвидено за II група в ДОС.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1. Затвърдяване на усвоените културно-хигиенни умения и навици за самообслужване и опазване на здравето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ab/>
        <w:t>2. Създаване условия за физическа активност и развитие на физически качества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ab/>
        <w:t>3. Развиване култура на общуване и толерантно поведение към връстници и възрастни.</w:t>
      </w:r>
    </w:p>
    <w:p w:rsidR="001E53DA" w:rsidRPr="002E5486" w:rsidRDefault="001E53DA" w:rsidP="001E53D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4. Разширяване и уточняване представите за количествените, 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>пространствените и времевите отношения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ab/>
        <w:t>5. Активизиране речника на децата и формиране на умения за логически свързана и граматически правилна реч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ab/>
        <w:t>6. Развитие на умения за безопасно движение по улицата.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ab/>
      </w:r>
      <w:r w:rsidRPr="002E5486">
        <w:rPr>
          <w:rFonts w:ascii="Times New Roman" w:eastAsia="Times New Roman" w:hAnsi="Times New Roman" w:cs="Times New Roman"/>
          <w:sz w:val="24"/>
          <w:szCs w:val="24"/>
        </w:rPr>
        <w:tab/>
        <w:t>7. Развиване на чувство за самоконтрол и принадлежност към група.</w:t>
      </w:r>
    </w:p>
    <w:p w:rsidR="001E53DA" w:rsidRPr="002E5486" w:rsidRDefault="001E53DA" w:rsidP="001E53DA">
      <w:pPr>
        <w:spacing w:after="0" w:line="360" w:lineRule="auto"/>
        <w:ind w:left="1410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8. Формиране на навици и умения за екологично поведение и </w:t>
      </w:r>
    </w:p>
    <w:p w:rsidR="001E53DA" w:rsidRPr="002E5486" w:rsidRDefault="001E53DA" w:rsidP="001E53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>отношение спрямо заобикалящата среда.</w:t>
      </w: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53DA" w:rsidRPr="002E5486" w:rsidRDefault="001E53DA" w:rsidP="001E5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sz w:val="24"/>
          <w:szCs w:val="24"/>
        </w:rPr>
        <w:t>Педагогическо взаимодействие с родители: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Откриване на учебната година 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Родителска среща – 26.09.2023 г.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та ситуация пред родители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Празник на групата 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Благотворителни базари – коледен и великденски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Тържествено закриване на учебната година и отбелязване „Денят на детето“ – 01.06.2024г.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Концерти  по балет, модерни танци и народни танци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ъв футболен турнир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ти ситуации по английски език, джудо</w:t>
      </w:r>
    </w:p>
    <w:p w:rsidR="001E53DA" w:rsidRPr="002E5486" w:rsidRDefault="001E53DA" w:rsidP="001E53D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:</w:t>
      </w:r>
    </w:p>
    <w:p w:rsidR="001E53DA" w:rsidRPr="002E5486" w:rsidRDefault="001E53DA" w:rsidP="001E53D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рещане на дядо Коледа  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Празник с баба Марта  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Участие в проекти „Брезичка диша“, “Моят дом е земята“, НП </w:t>
      </w:r>
      <w:r w:rsidRPr="002E5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Хубаво е в детската градина", "Спортуваме и учим - здраве да сполучим"</w:t>
      </w:r>
    </w:p>
    <w:p w:rsidR="001E53DA" w:rsidRPr="002E5486" w:rsidRDefault="001E53DA" w:rsidP="001E53DA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ски и зелени училища</w:t>
      </w:r>
    </w:p>
    <w:p w:rsidR="001E53DA" w:rsidRPr="002E5486" w:rsidRDefault="001E53DA" w:rsidP="001E53D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60" name="Картина 2083914660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28336211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2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роект за образователно- възпитателната работа на ІІІ-А</w:t>
      </w: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за учебната 2023/2024 година</w:t>
      </w: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Старши учител: Г. Дерменджиева</w:t>
      </w: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Учител Филип Асенов</w:t>
      </w:r>
    </w:p>
    <w:p w:rsidR="001E53DA" w:rsidRPr="002E5486" w:rsidRDefault="001E53DA" w:rsidP="001E53D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”Добри приятели в знания и игри”</w:t>
      </w:r>
    </w:p>
    <w:p w:rsidR="001E53DA" w:rsidRPr="002E5486" w:rsidRDefault="001E53DA" w:rsidP="001E53D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1. Детето да съпреживява в процеса на достигане до практически и социални резултати, оценява художествени произведения, изразява самочувствие и подкрепа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2. Детето да изпитва удовлетвореност при проява на физическа и духовна активност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3. Да оказва помощ и изразява готовност да се грижи самостоятелно за опазване на природното богатство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4. Да изгражда основни представи за елементи от картината на света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1.Стимулиране и насърчаване на детската любознателност към заобикалящата природна и социална среда. Прилагане на познавателни стратегии за подреждане на информацията и за нейното групиране.       2.Развиване на умения да се спазват норми и правила на поведение, проява на доброжелателност, тактика чрез убеждаване на принципа на взаимния интерес , оказване на помощ по лична инициатива, решаване на конфликти, ръководейки се от етични норми.      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3.Емоционално приобщаване към народните обичаи и естетически ценности. Приемане и емоционално осмисляне на естетическите традиции на други народи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.Системно наблюдаване  промяната на природните условия в дадена местност през различните сезони .Наблюдаване на природозащитната дейност на човека в околната среда. Осъзнаване необходимостта от системни грижи за природни обекти като израз на емоционално-положително отношение към живото в околната среда.  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5. Сравняване по смисъл на новите думи с вече известните му/ обогатяване на пасивния речник/.Предаване точността на действието по отношение на времето, като се ориентира спрямо момента на говоренето. Извършване на фонемен анализ на думата/интонационно отделяне последователността на фонемите и създаване на модел за тази последователност/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6. Различаване и назоваване на различни пространствени отношения и направления. Определяне и назоваване на основните свойства на геометричните фигури и определяне формата на предметите. Различаване елементите на цифрите от 1 до 10 и представяне на числата предметно, схематично, графично, с цифри. Възприемане на начини за измерване на обекти по височина, дължина, ширина ,измерване на времето, моделиране на месец ,седмица, ден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7. Обобщаване емоционалното съдържание на художествено произведение и пресъздаване характера  и  образа на героите. Изразяване на емоционално отношение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8. Активно включване в процеса на двигателната дейност, проявяване на самостоятелност и инициативност при изпълнението на различни двигателни задачи. Договаряне при участието в подвижни и спортно-подготвителни игри със състезателен характер. Мотивиране на постиженията и самооценката на двигателната си дейност. 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9. Създаване на  оптимални условия за усъвършенстване на моториката чрез разнообразни двигателни упражнения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10. Проявяване на трайни естетически чувства в самостоятелната си творческа дейност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11.Сътрудничество между родители и учители за стимулиране на детската активност и създаване на благоприятен психологически климат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едагогическо взаимодействие с родителите: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1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Откриване на учебната година – м. Октомвр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2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Родителска среща – 27 септемвр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3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Празник пред родители  – м. декемвр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4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Открита педагогическа ситуация – м. февруар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5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 xml:space="preserve"> 1-ви юни  - Ден на детето и закриване на учебната 2023/2024 година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Допълнителни активности с децата: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1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Участие в зелени и ски – училища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2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Посещение на театри и забавления за децата в централата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3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Коледно тържество – м. Декемвр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4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Посрещане на Баба Марта.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5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Участие в открити уроци и концерти на допълнителните дейности</w:t>
      </w:r>
    </w:p>
    <w:p w:rsidR="001E53DA" w:rsidRPr="002E5486" w:rsidRDefault="001E53DA" w:rsidP="001E53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6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Участие в проектите:  ,,Брезичка диша,, , ,,Моят дом е Земята,,</w:t>
      </w: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6E2" w:rsidRDefault="005B46E2" w:rsidP="00A176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788" w:rsidRDefault="00BA0788" w:rsidP="00A176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788" w:rsidRPr="002E5486" w:rsidRDefault="00BA0788" w:rsidP="00A176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59" name="Картина 2083914659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53580259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3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ект за образователно-възпитателната работа на ІII -</w:t>
      </w:r>
      <w:proofErr w:type="spellStart"/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а</w:t>
      </w:r>
      <w:proofErr w:type="spellEnd"/>
      <w:r w:rsidRPr="002E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б  група  за учебната 2023 - 2024 годин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2152650" cy="1276350"/>
            <wp:effectExtent l="0" t="0" r="0" b="0"/>
            <wp:docPr id="27" name="Картина 27" descr="Картина, която съдържа Детско изкуство, рисунка, анимирана рисунка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Картина, която съдържа Детско изкуство, рисунка, анимирана рисунка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Екип : Учител   А. Найденов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Старши учител А. Василева </w:t>
      </w:r>
    </w:p>
    <w:p w:rsidR="001E53DA" w:rsidRPr="002E5486" w:rsidRDefault="001E53DA" w:rsidP="001E53D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Тема : „ </w:t>
      </w:r>
      <w:r w:rsidRPr="002E54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им и играем светът ще опознаем.</w:t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2E5486" w:rsidRPr="002E548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1. Опознаване на звуковете, обогатяване на речника, усъвършенстване на свързаната реч и развитие на графичните умения като етап от подготовката за писане.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>2. Формиране у детето на представи за количествени, пространствени и времеви отношения между обектите от заобикалящия го свят.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3. Формиране на основните личностни качества на детето, хуманни и </w:t>
      </w:r>
      <w:proofErr w:type="spellStart"/>
      <w:r w:rsidRPr="002E5486">
        <w:rPr>
          <w:rFonts w:ascii="Times New Roman" w:eastAsia="Calibri" w:hAnsi="Times New Roman" w:cs="Times New Roman"/>
          <w:b/>
          <w:sz w:val="24"/>
          <w:szCs w:val="24"/>
        </w:rPr>
        <w:t>емпатийни</w:t>
      </w:r>
      <w:proofErr w:type="spellEnd"/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чувства – внимание един към друг, общи преживявания /радостни и тъжни/, взаимопомощ в играта и в съвместната дейност и добри думи и пожелания.</w:t>
      </w:r>
    </w:p>
    <w:p w:rsidR="001E53DA" w:rsidRPr="002E5486" w:rsidRDefault="001E53DA" w:rsidP="001E53DA">
      <w:pPr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E53DA" w:rsidRPr="002E5486" w:rsidRDefault="001E53DA" w:rsidP="001E53DA">
      <w:pPr>
        <w:ind w:left="720" w:hanging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ознавателна сфера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богатяване и активизиране речника на децата чрез конкретните им представи в различните ситуации.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Формиране на умения за звуков анализ на речта.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равилно разбиране и усвояване на съдържанието на  художественото произведение и обогатяване на активния речник.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Да съставят разкази като включват впечатления от художествената литература и лични преживявания. По-свободно да използват в речта си разширени и сложни </w:t>
      </w: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речения; да развият артистичността си чрез интонация, мимика, жест, изработка на декор и аксесоари.   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Разширяване и уточняване представите за количествени, пространствени и времеви отношения.    </w:t>
      </w:r>
    </w:p>
    <w:p w:rsidR="001E53DA" w:rsidRPr="002E5486" w:rsidRDefault="001E53DA" w:rsidP="001E53D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Да се запознаят с числовата редица до десет; да групират и сравняват множества по брой, вид и цвят; по-свободно да се ориентират в пространството.</w:t>
      </w: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Социална сфера</w:t>
      </w:r>
    </w:p>
    <w:p w:rsidR="001E53DA" w:rsidRPr="002E5486" w:rsidRDefault="001E53DA" w:rsidP="001E53DA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Да развият качества за самоконтрол и принадлежност към групата, спазвайки правила и изисквания.</w:t>
      </w:r>
    </w:p>
    <w:p w:rsidR="001E53DA" w:rsidRPr="002E5486" w:rsidRDefault="001E53DA" w:rsidP="001E53DA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Да осмислят важността на всяка професия на възрастните и функциите на предметите и средства на труда; да осмислят необходимостта от знанията за безопасно движение по улицата.</w:t>
      </w:r>
    </w:p>
    <w:p w:rsidR="001E53DA" w:rsidRPr="002E5486" w:rsidRDefault="001E53DA" w:rsidP="001E53DA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Активизиране на сътрудничеството между учители – родители за стимулиране на благоприятен психологически микроклимат в групата.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ind w:left="1065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ind w:left="1065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Емоционално – волева сфера</w:t>
      </w:r>
    </w:p>
    <w:p w:rsidR="001E53DA" w:rsidRPr="002E5486" w:rsidRDefault="001E53DA" w:rsidP="001E53DA">
      <w:pPr>
        <w:ind w:left="1065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вояване на ценности като: съобразяване с чувствата на другите, уважение , почтеност, самоконтрол, справедливост, грижовност и толерантност.</w:t>
      </w:r>
    </w:p>
    <w:p w:rsidR="001E53DA" w:rsidRPr="002E5486" w:rsidRDefault="001E53DA" w:rsidP="001E53DA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E53DA" w:rsidRPr="002E5486" w:rsidRDefault="001E53DA" w:rsidP="001E53D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едагогическо взаимодействие с родителите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Родителска среща – 27.09.2023г.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ване на учебната година – м. октомвр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Празник  на групата 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ткрита ситуация пред родители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Тържество по случай Денят на детето и закриване на учебната годин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Допълнителни активности: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осрещане на Дядо Колед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осрещане на Баба Март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Участие в проектите „ Моят дом е земята“ , “ Брезичка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диша“,”Хубаво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е в детската градина” и “Врабчетата на 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планински училища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концерти по допълнителните дейности народни танци, модерни танци, балет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открити уроци по английски език и джудо.</w:t>
      </w:r>
    </w:p>
    <w:p w:rsidR="001E53DA" w:rsidRPr="002E5486" w:rsidRDefault="001E53DA" w:rsidP="001E5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ъв футболни турнири.</w:t>
      </w:r>
    </w:p>
    <w:p w:rsidR="001E53DA" w:rsidRPr="002E5486" w:rsidRDefault="005B46E2" w:rsidP="001E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E53DA" w:rsidRDefault="001E53DA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788" w:rsidRPr="002E5486" w:rsidRDefault="00BA0788" w:rsidP="001E5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58" name="Картина 2083914658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12513532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4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образователно – възпитателна работа в 3-та гр., бл.1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b/>
          <w:sz w:val="24"/>
          <w:szCs w:val="24"/>
          <w:lang w:eastAsia="bg-BG"/>
        </w:rPr>
        <w:t>за учебната 2023 - 2024 г.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         Екип : Старши  учител Десислава Димитрова  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чител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Беги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урлева</w:t>
      </w:r>
      <w:proofErr w:type="spellEnd"/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228975" cy="2009775"/>
            <wp:effectExtent l="0" t="0" r="9525" b="0"/>
            <wp:docPr id="2083914680" name="Картина 2083914680" descr="Book Clipart Desenho - Children Clipart Png, Transparent Png - kind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14680" name="Картина 2083914680" descr="Book Clipart Desenho - Children Clipart Png, Transparent Png - kind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ТЕМА:</w:t>
      </w:r>
      <w:r w:rsidRPr="002E5486">
        <w:rPr>
          <w:rFonts w:ascii="Times New Roman" w:hAnsi="Times New Roman" w:cs="Times New Roman"/>
          <w:b/>
          <w:sz w:val="24"/>
          <w:szCs w:val="24"/>
        </w:rPr>
        <w:tab/>
        <w:t xml:space="preserve"> „Научаваме нови неща за света и за Земята”</w:t>
      </w:r>
    </w:p>
    <w:p w:rsidR="001E53DA" w:rsidRPr="002E5486" w:rsidRDefault="001E53DA" w:rsidP="001E53D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ЦЕЛИ:</w:t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  <w:r w:rsidRPr="002E5486">
        <w:rPr>
          <w:rFonts w:ascii="Times New Roman" w:hAnsi="Times New Roman" w:cs="Times New Roman"/>
          <w:sz w:val="24"/>
          <w:szCs w:val="24"/>
        </w:rPr>
        <w:t>1. Разширяване и затвърдяване на навиците, уменията и знанията на децата.</w:t>
      </w:r>
    </w:p>
    <w:p w:rsidR="001E53DA" w:rsidRPr="002E5486" w:rsidRDefault="001E53DA" w:rsidP="001E53DA">
      <w:pPr>
        <w:spacing w:after="0" w:line="24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2. Реализиране на учебното съдържание предвидено за 3 група в ДОС.</w:t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</w:p>
    <w:p w:rsidR="001E53DA" w:rsidRPr="002E5486" w:rsidRDefault="001E53DA" w:rsidP="001E53DA">
      <w:pPr>
        <w:spacing w:after="0" w:line="240" w:lineRule="auto"/>
        <w:ind w:left="141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3. Екология и естетика като средство за усъвършенстване на знания, умения и навици.</w:t>
      </w:r>
    </w:p>
    <w:p w:rsidR="001E53DA" w:rsidRPr="002E5486" w:rsidRDefault="001E53DA" w:rsidP="001E53DA">
      <w:pPr>
        <w:spacing w:after="0" w:line="24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2E5486">
        <w:rPr>
          <w:rFonts w:ascii="Times New Roman" w:hAnsi="Times New Roman" w:cs="Times New Roman"/>
          <w:b/>
          <w:sz w:val="24"/>
          <w:szCs w:val="24"/>
        </w:rPr>
        <w:tab/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1. Чрез различните форми на работа децата да усетят красотата на природата и да разберат нейното благотворно влияние</w:t>
      </w:r>
      <w:r w:rsidRPr="002E54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53DA" w:rsidRPr="002E5486" w:rsidRDefault="001E53DA" w:rsidP="001E53DA">
      <w:pPr>
        <w:spacing w:after="0" w:line="240" w:lineRule="auto"/>
        <w:ind w:left="1327" w:firstLine="89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2. Създаване условия за физическа активност и развитие на физически качества.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3. Да се повиши емоционалното и физическо развитие на децата чрез контакта с природата.</w:t>
      </w:r>
    </w:p>
    <w:p w:rsidR="001E53DA" w:rsidRPr="002E5486" w:rsidRDefault="001E53DA" w:rsidP="001E53DA">
      <w:pPr>
        <w:spacing w:after="0" w:line="240" w:lineRule="auto"/>
        <w:ind w:left="1327" w:firstLine="89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4. Развиване култура на общуване и толерантно поведение към връстници и възрастни.</w:t>
      </w:r>
    </w:p>
    <w:p w:rsidR="001E53DA" w:rsidRPr="002E5486" w:rsidRDefault="001E53DA" w:rsidP="001E53DA">
      <w:pPr>
        <w:spacing w:after="0" w:line="240" w:lineRule="auto"/>
        <w:ind w:left="1327" w:firstLine="89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5. Разширяване и уточняване представите за количествените, пространствените и времевите отношения.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lastRenderedPageBreak/>
        <w:t>6. Да се изгради култура на поведение на личността на базата на усвоените знания, умения и навици, проявявайки уважение, самоуважение и толерантност.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7. Да се усъвършенстват възприятия и представи за живата и неживата среда достъпна за детето.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8. Естетическо и творческо разгръщане в преднамерени и непреднамерен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итуациин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основата на познанието, опита и експеримента</w:t>
      </w:r>
      <w:r w:rsidRPr="002E5486">
        <w:rPr>
          <w:rFonts w:ascii="Times New Roman" w:hAnsi="Times New Roman" w:cs="Times New Roman"/>
          <w:b/>
          <w:sz w:val="24"/>
          <w:szCs w:val="24"/>
        </w:rPr>
        <w:t>.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9. Включване във всички мероприятия касаещи закаляването на децата, чрез общуване с природата и зимен спорт. </w:t>
      </w:r>
    </w:p>
    <w:p w:rsidR="001E53DA" w:rsidRPr="002E5486" w:rsidRDefault="001E53DA" w:rsidP="001E53DA">
      <w:pPr>
        <w:spacing w:after="0" w:line="240" w:lineRule="auto"/>
        <w:ind w:left="1327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10. Да се провокира желанието на децата да опазват природата; затвърдяване на знанията за бедствените ситуации и уменията за съхраняване на собствения живот.</w:t>
      </w:r>
    </w:p>
    <w:p w:rsidR="001E53DA" w:rsidRPr="002E5486" w:rsidRDefault="001E53DA" w:rsidP="001E53DA">
      <w:pPr>
        <w:spacing w:after="0" w:line="240" w:lineRule="auto"/>
        <w:ind w:left="1327" w:firstLine="89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11. Чрез непосредствен контакт на децата с природата да формираме детската воля и да провокираме развитието на детските познавателни интереси.</w:t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u w:val="wave"/>
          <w:shd w:val="clear" w:color="auto" w:fill="FFFFFF"/>
        </w:rPr>
      </w:pP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>Педагогическо взаимодействие с родителите</w:t>
      </w:r>
    </w:p>
    <w:p w:rsidR="001E53DA" w:rsidRPr="002E5486" w:rsidRDefault="001E53DA" w:rsidP="001E53D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   1.   Родителска среща – 27 септември 2023г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2.   Откриване на учебната година – м. Октомври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3.   Празник  с родители 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4.   Открити ситуации пред родители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5.    Благотворителни базари – коледен и великденски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6.    Тържествено закриване на учебната година и отбелязване „Деня на детето“ – 01.06.2024г.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7.     Концерти по балет, модерни танци и народни танци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8.     Открити ситуации по английски език, джудо</w:t>
      </w: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/>
        <w:ind w:left="7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:</w:t>
      </w:r>
    </w:p>
    <w:p w:rsidR="001E53DA" w:rsidRPr="002E5486" w:rsidRDefault="001E53DA" w:rsidP="001E53DA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1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Посрещане на Дядо Коледа</w:t>
      </w:r>
    </w:p>
    <w:p w:rsidR="001E53DA" w:rsidRPr="002E5486" w:rsidRDefault="001E53DA" w:rsidP="001E53DA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2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>Посрещане на Баба Марта</w:t>
      </w:r>
    </w:p>
    <w:p w:rsidR="001E53DA" w:rsidRPr="002E5486" w:rsidRDefault="001E53DA" w:rsidP="001E53DA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3.</w:t>
      </w:r>
      <w:r w:rsidRPr="002E5486">
        <w:rPr>
          <w:rFonts w:ascii="Times New Roman" w:eastAsia="Calibri" w:hAnsi="Times New Roman" w:cs="Times New Roman"/>
          <w:sz w:val="24"/>
          <w:szCs w:val="24"/>
        </w:rPr>
        <w:tab/>
        <w:t xml:space="preserve">Участие в зелени и ски училища. </w:t>
      </w:r>
    </w:p>
    <w:p w:rsidR="001E53DA" w:rsidRPr="002E5486" w:rsidRDefault="001E53DA" w:rsidP="001E53DA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4.        Участие в проектите „Брезичка диша”, „ Моят дом е Земята”, НП „Хубаво е в детската градина“, „Спортуваме и учим – здраве да сполучим“</w:t>
      </w:r>
    </w:p>
    <w:p w:rsidR="001E53DA" w:rsidRPr="002E5486" w:rsidRDefault="001E53DA" w:rsidP="001E53DA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5.       Туристическа обиколка из София  и посещения на обществени места. / библиотека , училище, университет, ботаническа градина/.</w:t>
      </w:r>
    </w:p>
    <w:p w:rsidR="001E53DA" w:rsidRPr="002E5486" w:rsidRDefault="001E53DA" w:rsidP="00A17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76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548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53DA" w:rsidRPr="002E5486" w:rsidRDefault="001E53DA" w:rsidP="00A17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А ГРАДИНА № 99 ”БРЕЗИЧКА”</w:t>
      </w: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2576" behindDoc="0" locked="0" layoutInCell="1" allowOverlap="1" wp14:anchorId="54F7CEED" wp14:editId="41CA3C8E">
            <wp:simplePos x="0" y="0"/>
            <wp:positionH relativeFrom="column">
              <wp:posOffset>-484505</wp:posOffset>
            </wp:positionH>
            <wp:positionV relativeFrom="paragraph">
              <wp:posOffset>12890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57" name="Картина 2083914657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36146149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5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Екип: </w:t>
      </w:r>
      <w:r w:rsidR="002E5486" w:rsidRPr="002E5486">
        <w:rPr>
          <w:rFonts w:ascii="Times New Roman" w:hAnsi="Times New Roman" w:cs="Times New Roman"/>
          <w:sz w:val="24"/>
          <w:szCs w:val="24"/>
        </w:rPr>
        <w:t xml:space="preserve">  Старши учител Корнелия Паскова </w:t>
      </w:r>
    </w:p>
    <w:p w:rsidR="001E53DA" w:rsidRPr="002E5486" w:rsidRDefault="002E5486" w:rsidP="002E5486">
      <w:p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E53DA" w:rsidRPr="002E5486">
        <w:rPr>
          <w:rFonts w:ascii="Times New Roman" w:hAnsi="Times New Roman" w:cs="Times New Roman"/>
          <w:sz w:val="24"/>
          <w:szCs w:val="24"/>
        </w:rPr>
        <w:t>Учител: Магдалена Станчева</w:t>
      </w:r>
    </w:p>
    <w:p w:rsidR="001E53DA" w:rsidRPr="00A17688" w:rsidRDefault="002E5486" w:rsidP="001E53DA">
      <w:p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Учител: Виктория Арнаудова 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Проект за образователно - възпитателната работа на четвърта група централа през учебната 2023-2024г. </w:t>
      </w:r>
    </w:p>
    <w:p w:rsidR="001E53DA" w:rsidRPr="002E5486" w:rsidRDefault="001E53DA" w:rsidP="001E5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Тема:</w:t>
      </w:r>
      <w:r w:rsidRPr="002E5486">
        <w:rPr>
          <w:rFonts w:ascii="Times New Roman" w:hAnsi="Times New Roman" w:cs="Times New Roman"/>
          <w:sz w:val="24"/>
          <w:szCs w:val="24"/>
        </w:rPr>
        <w:t xml:space="preserve"> ,, За да пораснем и сполучим, трябва да спортуваме и да се учим “.</w:t>
      </w:r>
    </w:p>
    <w:p w:rsidR="001E53DA" w:rsidRPr="002E5486" w:rsidRDefault="001E53DA" w:rsidP="001E53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Цел:</w:t>
      </w:r>
      <w:r w:rsidRPr="002E5486">
        <w:rPr>
          <w:rFonts w:ascii="Times New Roman" w:hAnsi="Times New Roman" w:cs="Times New Roman"/>
          <w:sz w:val="24"/>
          <w:szCs w:val="24"/>
        </w:rPr>
        <w:t xml:space="preserve"> ,, Придобиване на необходимите начални общо учебни умения – да общува свободно и да изразява гледна точка, да обогатява речника си, да се ориентира по отношение на време и пространството, да усвои норми на социално поведение, да се ръководи от правила при решаване на задача по даден образец и словесна инструкция, да пренася знания и умения в нова познавателна ситуация, да проявява желание за екипна работа, и да изгради положително отношение към предстоящата му роля на ученик‘‘.</w:t>
      </w:r>
    </w:p>
    <w:p w:rsidR="001E53DA" w:rsidRPr="002E5486" w:rsidRDefault="001E53DA" w:rsidP="001E5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Стимулиране на желанието за опознаване на заобикалящия свят и емоционалните преживявания при контакти с природата за обогатяване  на детската душевност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ознаване и спазване на норми и правила за поведение в социалната среда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Развиване на способности за ориентиране в природната и социална среда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Стимулиране на проявата на самостоятелност при търсене на отговори и достигане до определени изводи и заключения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Наблюдаване и анализиране на обекти от действителността, чрез използване на различни рецептори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ренасяне на знания, впечатления и преживявания от срещата с природната и социалната среда в другите дейности (БЕЛ, Математика, ИИ, КТ, Физическа култура)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Обогатяване на речника и развиване на уменията за граматически правилна реч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Затвърдяване знанията за количествени представи, геометрични фигури, числова редица, пространствени и времеви представи и решаване на логически  задачи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Усложняване на композиционни решения в рисунки, апликации и конструкции и запознаване с нови техники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овишаване на двигателната активност, чрез различни физически форми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риобщаване към народни обичай и ценности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Осъзнаване на предстоящата роля ,,Ученик“.</w:t>
      </w:r>
    </w:p>
    <w:p w:rsidR="001E53DA" w:rsidRPr="002E5486" w:rsidRDefault="001E53DA" w:rsidP="001E53DA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Изграждане форми на сътрудничество между родители и учители за създаване на добър психологически климат.</w:t>
      </w:r>
    </w:p>
    <w:p w:rsidR="001E53DA" w:rsidRPr="002E5486" w:rsidRDefault="001E53DA" w:rsidP="001E53D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Педагогически взаимодействия:</w:t>
      </w:r>
    </w:p>
    <w:p w:rsidR="001E53DA" w:rsidRPr="002E5486" w:rsidRDefault="001E53DA" w:rsidP="001E53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Родителска среща – 03.10.2023г.(вторник)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година 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туации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>пред родители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>.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lastRenderedPageBreak/>
        <w:t>Посрещ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яд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оледа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Посрещане на Баба Марта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туации пред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футболен турнир, 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модерни</w:t>
      </w:r>
      <w:r w:rsidRPr="002E5486">
        <w:rPr>
          <w:rFonts w:ascii="Times New Roman" w:hAnsi="Times New Roman" w:cs="Times New Roman"/>
          <w:sz w:val="24"/>
          <w:szCs w:val="24"/>
        </w:rPr>
        <w:t xml:space="preserve"> танци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, народни танци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Открити уроци по английски език, балет и джудо.</w:t>
      </w:r>
    </w:p>
    <w:p w:rsidR="001E53DA" w:rsidRPr="002E5486" w:rsidRDefault="001E53DA" w:rsidP="001E53D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по случай ден</w:t>
      </w:r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тет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и закриване на учебната 2023-2024г.</w:t>
      </w:r>
    </w:p>
    <w:p w:rsidR="001E53DA" w:rsidRPr="002E5486" w:rsidRDefault="001E53DA" w:rsidP="002E5486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оектите</w:t>
      </w:r>
      <w:proofErr w:type="spellEnd"/>
      <w:proofErr w:type="gramStart"/>
      <w:r w:rsidRPr="002E5486">
        <w:rPr>
          <w:rFonts w:ascii="Times New Roman" w:hAnsi="Times New Roman" w:cs="Times New Roman"/>
          <w:sz w:val="24"/>
          <w:szCs w:val="24"/>
        </w:rPr>
        <w:t>,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5486">
        <w:rPr>
          <w:rFonts w:ascii="Times New Roman" w:hAnsi="Times New Roman" w:cs="Times New Roman"/>
          <w:sz w:val="24"/>
          <w:szCs w:val="24"/>
        </w:rPr>
        <w:t>,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,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Брезичка</w:t>
      </w:r>
      <w:proofErr w:type="spellEnd"/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иш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‘‘, ,,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дом 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емя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“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, ,,Спортуваме и учим-здраве да сполучим‘‘</w:t>
      </w:r>
      <w:r w:rsidRPr="002E5486">
        <w:rPr>
          <w:rFonts w:ascii="Times New Roman" w:hAnsi="Times New Roman" w:cs="Times New Roman"/>
          <w:sz w:val="24"/>
          <w:szCs w:val="24"/>
        </w:rPr>
        <w:t>,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,,Хубаво е в детската градина“.</w:t>
      </w: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5486" w:rsidRPr="002E548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B46E2" w:rsidRPr="002E5486" w:rsidRDefault="005B46E2" w:rsidP="001E53DA">
      <w:pPr>
        <w:tabs>
          <w:tab w:val="left" w:pos="0"/>
          <w:tab w:val="left" w:pos="567"/>
        </w:tabs>
        <w:ind w:left="284" w:hanging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6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             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2E548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brezichka99@abv.bg</w:t>
        </w:r>
      </w:hyperlink>
    </w:p>
    <w:p w:rsidR="001E53DA" w:rsidRPr="002E5486" w:rsidRDefault="001E53DA" w:rsidP="001E53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3DA" w:rsidRPr="002E5486" w:rsidRDefault="001E53DA" w:rsidP="002E5486">
      <w:pPr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23950" cy="981075"/>
            <wp:effectExtent l="0" t="0" r="0" b="9525"/>
            <wp:docPr id="26" name="Картина 26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03465800" descr="Картина, която съдържа текст, Шрифт, лого, симво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Проект за образователно  - възпитателна  работа на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4 група, блок 6 през учебната</w:t>
      </w:r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r w:rsidRPr="002E5486">
        <w:rPr>
          <w:rFonts w:ascii="Times New Roman" w:hAnsi="Times New Roman" w:cs="Times New Roman"/>
          <w:b/>
          <w:sz w:val="24"/>
          <w:szCs w:val="24"/>
        </w:rPr>
        <w:t>2023-2024г.</w:t>
      </w:r>
    </w:p>
    <w:p w:rsidR="002E5486" w:rsidRPr="002E5486" w:rsidRDefault="002E5486" w:rsidP="002E5486">
      <w:pPr>
        <w:pStyle w:val="af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    Екип: старши учител  Мая Нецова</w:t>
      </w:r>
    </w:p>
    <w:p w:rsidR="002E5486" w:rsidRPr="002E5486" w:rsidRDefault="002E5486" w:rsidP="002E5486">
      <w:pPr>
        <w:pStyle w:val="af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учител  Атидже Али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009775" cy="2457450"/>
            <wp:effectExtent l="0" t="0" r="9525" b="0"/>
            <wp:docPr id="25" name="Картина 25" descr="Stickman Kids Book Tree Read vector illustration © lenm (#6457118) | 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98140577" descr="Stickman Kids Book Tree Read vector illustration © lenm (#6457118) |  Stockfres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lastRenderedPageBreak/>
        <w:t>Тема : „Ще бъдем ученици“</w:t>
      </w:r>
    </w:p>
    <w:p w:rsidR="001E53DA" w:rsidRPr="002E5486" w:rsidRDefault="001E53DA" w:rsidP="001E53DA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            Цел: </w:t>
      </w:r>
      <w:r w:rsidRPr="002E5486">
        <w:rPr>
          <w:rFonts w:ascii="Times New Roman" w:hAnsi="Times New Roman" w:cs="Times New Roman"/>
          <w:sz w:val="24"/>
          <w:szCs w:val="24"/>
        </w:rPr>
        <w:t xml:space="preserve"> Мотивиране на децата по посока новата социална роля -ученик. Стимулиране на познавателната активност в условия близки до обучението в училище. Оптимизиране на двигателната  активност и закаляване на детския организъм.</w:t>
      </w:r>
    </w:p>
    <w:p w:rsidR="001E53DA" w:rsidRPr="002E5486" w:rsidRDefault="001E53DA" w:rsidP="001E53DA">
      <w:pPr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1E53DA" w:rsidRPr="002E5486" w:rsidRDefault="001E53DA" w:rsidP="001E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Социална сфера</w:t>
      </w:r>
    </w:p>
    <w:p w:rsidR="001E53DA" w:rsidRPr="002E5486" w:rsidRDefault="001E53DA" w:rsidP="001E53DA">
      <w:pPr>
        <w:pStyle w:val="af0"/>
        <w:ind w:left="405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-  Да се изпълняват правила и норми на поведение в  среда близка до училищната.</w:t>
      </w:r>
    </w:p>
    <w:p w:rsidR="001E53DA" w:rsidRPr="002E5486" w:rsidRDefault="001E53DA" w:rsidP="001E53DA">
      <w:pPr>
        <w:pStyle w:val="af0"/>
        <w:ind w:left="405"/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- Да се развива способността на детето за социална ориентация в конкретна природна и обществена среда.</w:t>
      </w:r>
    </w:p>
    <w:p w:rsidR="001E53DA" w:rsidRPr="00A17688" w:rsidRDefault="001E53DA" w:rsidP="00A17688">
      <w:pPr>
        <w:pStyle w:val="af0"/>
        <w:numPr>
          <w:ilvl w:val="0"/>
          <w:numId w:val="31"/>
        </w:numPr>
        <w:ind w:left="426" w:hanging="2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Да се стимулират емоционалните преживявания при контактите на децата </w:t>
      </w:r>
      <w:r w:rsidR="00A17688">
        <w:rPr>
          <w:rFonts w:ascii="Times New Roman" w:hAnsi="Times New Roman" w:cs="Times New Roman"/>
          <w:sz w:val="24"/>
          <w:szCs w:val="24"/>
          <w:lang w:val="bg-BG"/>
        </w:rPr>
        <w:t>с природата чрез опознаването й.</w:t>
      </w:r>
      <w:r w:rsidRPr="00A176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</w:p>
    <w:p w:rsidR="001E53DA" w:rsidRPr="002E5486" w:rsidRDefault="001E53DA" w:rsidP="001E53DA">
      <w:pPr>
        <w:pStyle w:val="af0"/>
        <w:ind w:left="765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b/>
          <w:sz w:val="24"/>
          <w:szCs w:val="24"/>
          <w:lang w:val="bg-BG"/>
        </w:rPr>
        <w:t>Познавателна сфера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стимулира и насърчава задаване на въпроси за всичко което ги заобикаля; да подлагат  на съмнение, да търсят отговори, да правят опити, да изказват мнени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усъвършенства функциите на общуването – обмяна на информация; обмяна на знания, идеи, действия; взаимно разбиран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азличават гласни и съгласни и тяхното буквено означаван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азпознават наличието на гласни и съгласни фонеми и тяхното редуван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„четат” отворени срички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моделират схематично броя на думите в изречението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азвиват  умения за свързана реч – съставяне на разкази по опорни думи, по зададена тема, по преживяване и впечатления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упражняват очите и ръката за писане на елементи на буквите; правила за ползване на молив; овладяват плавни с равномерен натиск и точност движения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ориентират в линиите, определящи редовете за писане в тетрадката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ешават задачи с аритметичните операции „събиране” и „изваждане”, релации сравняване  и отразяват с цифри и знаци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измерват обекти по различни параметри със съответни мерни единици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установяват  прилики и разлики между геометричните фигури, чрез сравнява на свойствата им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моделират триъгълници, квадрати и правоъгълници чрез различен брой фигури, съчетани по различен начин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моделират  голям отрязък от време /календар/ и по-малък отрязък от време /часовник/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пренасят впечатления и преживявания от срещата с природната среда в изобразителната и конструктивната дейност, в разказит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разговарят за различни метеорологични явления – слънце, температура, ветрове, сняг, електромагнитни природни явления / гръм, светкавица , дъга/, бури, наводнения, пожари, земетресения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диференцират различни родове животни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познават основните правила и знаци за безопасно движение на улицата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усложняват  композиционно и сюжетно рисунки, апликации, конструкции, запознаване с нови техники на изобразяване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повишават  двигателната активност и физическата дееспособност чрез ситуациите по физическа култура, подвижни игри и разходки. Посещение на тренировки  на някои видове спорт и запознаване със спортни съоръжения.</w:t>
      </w:r>
    </w:p>
    <w:p w:rsidR="001E53DA" w:rsidRPr="002E5486" w:rsidRDefault="001E53DA" w:rsidP="001E53DA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Да се развиват и усъвършенстват основните естествено – приложни движения и физически качества.</w:t>
      </w:r>
    </w:p>
    <w:p w:rsidR="001E53DA" w:rsidRPr="002E5486" w:rsidRDefault="001E53DA" w:rsidP="001E53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Педагогическо взаимодействие с родители: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година – 05.10.2023г.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Родителс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– 03.10.2023г.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туация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>пред родители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групата</w:t>
      </w:r>
      <w:proofErr w:type="spellEnd"/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Творческа работилница „Ценностите на децата“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Тържествено изпращане на випуск 2024г. в НИМ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фициалн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акри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>и отбелязване денят на детето – юни 2024г.</w:t>
      </w:r>
    </w:p>
    <w:p w:rsidR="001E53DA" w:rsidRPr="002E5486" w:rsidRDefault="001E53DA" w:rsidP="001E53DA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b/>
          <w:sz w:val="24"/>
          <w:szCs w:val="24"/>
        </w:rPr>
        <w:t>Други събития и взаимодействия: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осрещ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ядо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Колед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– 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Pr="002E5486">
        <w:rPr>
          <w:rFonts w:ascii="Times New Roman" w:hAnsi="Times New Roman" w:cs="Times New Roman"/>
          <w:sz w:val="24"/>
          <w:szCs w:val="24"/>
        </w:rPr>
        <w:t>декември 2023г.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>с баба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Марта – 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Pr="002E5486">
        <w:rPr>
          <w:rFonts w:ascii="Times New Roman" w:hAnsi="Times New Roman" w:cs="Times New Roman"/>
          <w:sz w:val="24"/>
          <w:szCs w:val="24"/>
        </w:rPr>
        <w:t xml:space="preserve"> март</w:t>
      </w:r>
      <w:r w:rsidRPr="002E5486">
        <w:rPr>
          <w:rFonts w:ascii="Times New Roman" w:hAnsi="Times New Roman" w:cs="Times New Roman"/>
          <w:sz w:val="24"/>
          <w:szCs w:val="24"/>
          <w:lang w:val="bg-BG"/>
        </w:rPr>
        <w:t xml:space="preserve"> 2024г.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  <w:lang w:val="bg-BG"/>
        </w:rPr>
        <w:t>Участие в коледен и великденски благотворителен базар „Деца даряват на деца“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Участие в проект „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Брезичк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иш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>Участие в проект “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оят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дом 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земята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в проект </w:t>
      </w:r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баво</w:t>
      </w:r>
      <w:proofErr w:type="spellEnd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в </w:t>
      </w:r>
      <w:proofErr w:type="spellStart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ата</w:t>
      </w:r>
      <w:proofErr w:type="spellEnd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дина"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в проект </w:t>
      </w:r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уваме</w:t>
      </w:r>
      <w:proofErr w:type="spellEnd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им - </w:t>
      </w:r>
      <w:proofErr w:type="spellStart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е</w:t>
      </w:r>
      <w:proofErr w:type="spellEnd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</w:t>
      </w:r>
      <w:proofErr w:type="spellStart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учим</w:t>
      </w:r>
      <w:proofErr w:type="spellEnd"/>
      <w:r w:rsidRPr="002E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proofErr w:type="gramStart"/>
      <w:r w:rsidRPr="002E5486">
        <w:rPr>
          <w:rFonts w:ascii="Times New Roman" w:hAnsi="Times New Roman" w:cs="Times New Roman"/>
          <w:sz w:val="24"/>
          <w:szCs w:val="24"/>
        </w:rPr>
        <w:t>концер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балет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модер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танц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танци</w:t>
      </w:r>
      <w:proofErr w:type="spellEnd"/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футболен турнир</w:t>
      </w:r>
    </w:p>
    <w:p w:rsidR="001E53DA" w:rsidRPr="002E5486" w:rsidRDefault="001E53DA" w:rsidP="001E53DA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открити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 ситуации </w:t>
      </w:r>
      <w:proofErr w:type="gramStart"/>
      <w:r w:rsidRPr="002E548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proofErr w:type="gramEnd"/>
      <w:r w:rsidRPr="002E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плуване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джудо</w:t>
      </w:r>
      <w:proofErr w:type="spellEnd"/>
    </w:p>
    <w:p w:rsidR="001E53DA" w:rsidRPr="00BA0788" w:rsidRDefault="00A17688" w:rsidP="00A17688">
      <w:pPr>
        <w:pStyle w:val="af0"/>
        <w:numPr>
          <w:ilvl w:val="0"/>
          <w:numId w:val="25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ие в ски и зелени градина</w:t>
      </w:r>
    </w:p>
    <w:p w:rsid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BA0788" w:rsidRPr="00BA0788" w:rsidRDefault="00BA0788" w:rsidP="00BA078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tabs>
          <w:tab w:val="left" w:pos="0"/>
          <w:tab w:val="left" w:pos="567"/>
        </w:tabs>
        <w:ind w:left="284" w:hanging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3DA" w:rsidRPr="002E5486" w:rsidRDefault="001E53DA" w:rsidP="001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 ГРАДИНА № 99 ”БРЕЗИЧКА”</w:t>
      </w: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2083914656" name="Картина 2083914656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28179692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37" style="width:470.3pt;height:1.5pt" o:hralign="center" o:hrstd="t" o:hr="t" fillcolor="#a0a0a0" stroked="f"/>
        </w:pict>
      </w:r>
    </w:p>
    <w:p w:rsidR="001E53DA" w:rsidRPr="002E5486" w:rsidRDefault="001E53DA" w:rsidP="001E53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2E5486">
        <w:rPr>
          <w:rFonts w:ascii="Times New Roman" w:eastAsia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86">
        <w:rPr>
          <w:rFonts w:ascii="Times New Roman" w:eastAsia="Times New Roman" w:hAnsi="Times New Roman" w:cs="Times New Roman"/>
          <w:sz w:val="24"/>
          <w:szCs w:val="24"/>
        </w:rPr>
        <w:t xml:space="preserve">      тел.: 02/8585037, факс 02/8590112, e-</w:t>
      </w:r>
      <w:proofErr w:type="spellStart"/>
      <w:r w:rsidRPr="002E548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eastAsia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2E548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Проект за образователно- възпитателна работа</w:t>
      </w: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>на четвърта група , блок 23 за учебната 2023 / 2024 г.</w:t>
      </w:r>
    </w:p>
    <w:p w:rsidR="002E5486" w:rsidRPr="002E5486" w:rsidRDefault="001E53DA" w:rsidP="002E5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2E5486" w:rsidRPr="002E5486">
        <w:rPr>
          <w:rFonts w:ascii="Times New Roman" w:hAnsi="Times New Roman" w:cs="Times New Roman"/>
          <w:sz w:val="24"/>
          <w:szCs w:val="24"/>
        </w:rPr>
        <w:t xml:space="preserve">Екип: Учител </w:t>
      </w:r>
      <w:proofErr w:type="spellStart"/>
      <w:r w:rsidR="002E5486" w:rsidRPr="002E5486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2E5486" w:rsidRPr="002E5486">
        <w:rPr>
          <w:rFonts w:ascii="Times New Roman" w:hAnsi="Times New Roman" w:cs="Times New Roman"/>
          <w:sz w:val="24"/>
          <w:szCs w:val="24"/>
        </w:rPr>
        <w:t>. Кирилова</w:t>
      </w:r>
    </w:p>
    <w:p w:rsidR="002E5486" w:rsidRPr="002E5486" w:rsidRDefault="002E5486" w:rsidP="002E5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чител Р. Маджарова </w:t>
      </w:r>
    </w:p>
    <w:p w:rsidR="001E53DA" w:rsidRPr="002E5486" w:rsidRDefault="001E53DA" w:rsidP="001E53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Тема: „Аз ще бъда първокласник“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Цели:</w:t>
      </w:r>
    </w:p>
    <w:p w:rsidR="001E53DA" w:rsidRPr="002E5486" w:rsidRDefault="001E53DA" w:rsidP="001E53DA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сигуряване на оптимални условия за постигане на образователна, волева, нравствена и социална готовност на децата за училище.</w:t>
      </w:r>
    </w:p>
    <w:p w:rsidR="001E53DA" w:rsidRPr="002E5486" w:rsidRDefault="001E53DA" w:rsidP="001E53DA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рганизиране на образователно- възпитателна работа по образователни направления за достигане на ДОС.</w:t>
      </w:r>
    </w:p>
    <w:p w:rsidR="001E53DA" w:rsidRPr="002E5486" w:rsidRDefault="001E53DA" w:rsidP="001E53DA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Осъществяване на педагогическо взаимодействие за изразяване индивидуалността на детската личност и предоставяне на възможности за развитие в образователен и творчески аспект.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Изграждане на положително отношение към предстоящата им роля – ученик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ъвършенстване на познавателните способности: да извършват сравнение, анализ , синтез, обобщение, класификация и самостоятелни изводи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Развитие на говорно – комуникативните способности и 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фонематично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възприятие на речта. Развитие и усъвършенстване на уменията за монологична реч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ъвършенстване на психо- моторната готовност за писане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Затвърдяване на математическите представи и понятия като: аритметични действия и операции, геометрични фигури и форми, пространствени и времеви отношения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съвършенстване  на уменията да разбират и следват указания. Развитие на уменията да планират дейността си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>Стимулиране на активно общуване със социалната и природна среда като фактор за усвояване на общочовешки ценности и развитие на желание за успешна реализация  на детската личност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ри реализиране на учебното съдържание водещо да бъде мотото: „Докато играеш, всичко можеш да узнаеш!“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Развитие на художествените заложби и естетически стремеж и готовност да се живее и твори според „ законите на красотата“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Овладяване на уважение към личността и достойнството на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другия,проява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на толерантност към различни мнения от нашите.</w:t>
      </w:r>
    </w:p>
    <w:p w:rsidR="001E53DA" w:rsidRPr="002E5486" w:rsidRDefault="001E53DA" w:rsidP="001E53DA">
      <w:pPr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Създаване на условия за реализация на детските таланти: чрез участия в изложби, състезания, концерти, турнири …</w:t>
      </w: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DA" w:rsidRPr="002E5486" w:rsidRDefault="001E53DA" w:rsidP="001E53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едагогическо взаимодействие с родителите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Родителска среща –03.10.2023 г.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Откриване на учебната година 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конкурс за рисунка „Моят град, моята улица, моят квартал“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проектите- НП „Хубаво е в детската градина“, проект на Столична община „Спортуваме и учим здраве да сполучим“- инициативи „Брезичка диша“ и „Моят дом е земята“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Празник на групата  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Открита ситуация пред  родители и учители 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Посрещане на Дядо Коледа –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м.Декември</w:t>
      </w:r>
      <w:proofErr w:type="spellEnd"/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ски  и зелено училище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осрещане на Баба Марта- 01.02.2024 г.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Участие в коледен и великденски благотворителни базари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Участие във викторина на тема  „Ценностите на децата“ 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Тържествено изпращане на децата от випуск 2024 г. в Националния исторически музей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Концерт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латино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танци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>Концерт народни танци</w:t>
      </w:r>
    </w:p>
    <w:p w:rsidR="001E53DA" w:rsidRPr="002E5486" w:rsidRDefault="001E53DA" w:rsidP="001E53DA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Футболен турнир</w:t>
      </w:r>
    </w:p>
    <w:p w:rsidR="001E53DA" w:rsidRPr="002E5486" w:rsidRDefault="001E53DA" w:rsidP="002E5486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Първи юни – закриване на учебната година</w:t>
      </w:r>
    </w:p>
    <w:p w:rsidR="001E53DA" w:rsidRPr="002E5486" w:rsidRDefault="001E53DA" w:rsidP="00A1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DA" w:rsidRPr="002E5486" w:rsidRDefault="001E53DA" w:rsidP="001E5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5486">
        <w:rPr>
          <w:rFonts w:ascii="Times New Roman" w:hAnsi="Times New Roman" w:cs="Times New Roman"/>
          <w:b/>
          <w:bCs/>
          <w:sz w:val="24"/>
          <w:szCs w:val="24"/>
        </w:rPr>
        <w:t>ДЕТСКА ГРАДИНА № 99 ”БРЕЗИЧКА”</w:t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10121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39" y="21285"/>
                <wp:lineTo x="21139" y="0"/>
                <wp:lineTo x="0" y="0"/>
              </wp:wrapPolygon>
            </wp:wrapThrough>
            <wp:docPr id="31" name="Картина 31" descr="Картина, която съдържа текст, Шрифт, силует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2068398" descr="Картина, която съдържа текст, Шрифт, силует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DA" w:rsidRPr="002E5486" w:rsidRDefault="00FA2E15" w:rsidP="001E5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rect id="_x0000_i1038" style="width:470.3pt;height:1.5pt" o:hralign="center" o:hrstd="t" o:hr="t" fillcolor="#a0a0a0" stroked="f"/>
        </w:pict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4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2E5486">
        <w:rPr>
          <w:rFonts w:ascii="Times New Roman" w:hAnsi="Times New Roman" w:cs="Times New Roman"/>
          <w:sz w:val="24"/>
          <w:szCs w:val="24"/>
        </w:rPr>
        <w:t>гр. София, Район Красно село, ул. Битоля № 27</w:t>
      </w: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86">
        <w:rPr>
          <w:rFonts w:ascii="Times New Roman" w:hAnsi="Times New Roman" w:cs="Times New Roman"/>
          <w:sz w:val="24"/>
          <w:szCs w:val="24"/>
        </w:rPr>
        <w:t xml:space="preserve">          тел.: 02/8585037, факс 02/8590112, e-</w:t>
      </w:r>
      <w:proofErr w:type="spellStart"/>
      <w:r w:rsidRPr="002E548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E5486">
        <w:rPr>
          <w:rFonts w:ascii="Times New Roman" w:hAnsi="Times New Roman" w:cs="Times New Roman"/>
          <w:sz w:val="24"/>
          <w:szCs w:val="24"/>
        </w:rPr>
        <w:t>: brezichka99@abv.bg</w:t>
      </w:r>
    </w:p>
    <w:p w:rsidR="001E53DA" w:rsidRPr="002E5486" w:rsidRDefault="001E53DA" w:rsidP="001E5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DA" w:rsidRPr="002E5486" w:rsidRDefault="001E53DA" w:rsidP="001E53DA">
      <w:pPr>
        <w:rPr>
          <w:rFonts w:ascii="Times New Roman" w:hAnsi="Times New Roman" w:cs="Times New Roman"/>
          <w:noProof/>
          <w:sz w:val="24"/>
          <w:szCs w:val="24"/>
        </w:rPr>
      </w:pPr>
    </w:p>
    <w:p w:rsidR="001E53DA" w:rsidRPr="002E5486" w:rsidRDefault="005B46E2" w:rsidP="005B46E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1E53DA"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ект за образователно-възпитателна работа  на     </w:t>
      </w:r>
    </w:p>
    <w:p w:rsidR="001E53DA" w:rsidRDefault="001E53DA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алната група през учебната 2023/2024г.</w:t>
      </w:r>
    </w:p>
    <w:p w:rsidR="005B46E2" w:rsidRPr="005B46E2" w:rsidRDefault="005B46E2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6E2">
        <w:rPr>
          <w:rFonts w:ascii="Times New Roman" w:eastAsia="Calibri" w:hAnsi="Times New Roman" w:cs="Times New Roman"/>
          <w:b/>
          <w:sz w:val="24"/>
          <w:szCs w:val="24"/>
        </w:rPr>
        <w:t xml:space="preserve">Екип :  Учител Л. </w:t>
      </w:r>
      <w:proofErr w:type="spellStart"/>
      <w:r w:rsidRPr="005B46E2">
        <w:rPr>
          <w:rFonts w:ascii="Times New Roman" w:eastAsia="Calibri" w:hAnsi="Times New Roman" w:cs="Times New Roman"/>
          <w:b/>
          <w:sz w:val="24"/>
          <w:szCs w:val="24"/>
        </w:rPr>
        <w:t>Късовска</w:t>
      </w:r>
      <w:proofErr w:type="spellEnd"/>
      <w:r w:rsidRPr="005B46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6E2" w:rsidRDefault="005B46E2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6E2">
        <w:rPr>
          <w:rFonts w:ascii="Times New Roman" w:eastAsia="Calibri" w:hAnsi="Times New Roman" w:cs="Times New Roman"/>
          <w:b/>
          <w:sz w:val="24"/>
          <w:szCs w:val="24"/>
        </w:rPr>
        <w:t xml:space="preserve">Старши учител Стоянка Златанова </w:t>
      </w:r>
    </w:p>
    <w:p w:rsidR="005B46E2" w:rsidRDefault="005B46E2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сурсен учител Елеонора Ташева </w:t>
      </w:r>
    </w:p>
    <w:p w:rsidR="005B46E2" w:rsidRPr="005B46E2" w:rsidRDefault="005B46E2" w:rsidP="001E53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 Звезделина Карова </w:t>
      </w:r>
    </w:p>
    <w:p w:rsidR="001E53DA" w:rsidRPr="002E5486" w:rsidRDefault="001E53DA" w:rsidP="001E53DA">
      <w:pPr>
        <w:pStyle w:val="af0"/>
        <w:ind w:left="4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 Цел:</w:t>
      </w:r>
    </w:p>
    <w:p w:rsidR="001E53DA" w:rsidRPr="002E5486" w:rsidRDefault="001E53DA" w:rsidP="001E53DA">
      <w:pPr>
        <w:pStyle w:val="af0"/>
        <w:ind w:left="4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53DA" w:rsidRPr="002E5486" w:rsidRDefault="001E53DA" w:rsidP="001E53DA">
      <w:pPr>
        <w:pStyle w:val="af0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Участие на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децата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групата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съобразно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специфичните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особености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E5486">
        <w:rPr>
          <w:rFonts w:ascii="Times New Roman" w:eastAsia="Calibri" w:hAnsi="Times New Roman" w:cs="Times New Roman"/>
          <w:sz w:val="24"/>
          <w:szCs w:val="24"/>
        </w:rPr>
        <w:t>на тема</w:t>
      </w:r>
      <w:proofErr w:type="gramEnd"/>
      <w:r w:rsidRPr="002E5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53DA" w:rsidRPr="002E5486" w:rsidRDefault="001E53DA" w:rsidP="001E53DA">
      <w:pPr>
        <w:ind w:left="465"/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Задоволяване естествената детска любознателност, чрез предоставяне на дейности за участие в практически опити, експерименти  и изготвяне на детски проекти по избраната тема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 -   Продължава активното участие на децата от Специалната група по  „Проекта  за приобщаващо образование“ с участието на екип от психолог ,логопед и ресурсен учител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     -  Формиране и оптимизиране на положителна нагласа при осъществяване задачите за приобщаващо и интегрирано обучение и възпитание на децата от Специалната група. Изграждане на подкрепяща среда ,съвместно с учители, родители и помощен персонал, ,за адекватно и успешно развитие на децата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.Задачи: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 -  Оптимизиране на взаимодействието между родителите, педагогическия и помощен персонал с цел- постигане на благоприятни и положителни резултати при индивидуалната учебно-възпитателна дейност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Взаимодействие с вътрешния екип за личностно развитие при решаване на казуси и проблемни ситуации, като и създаване на подкрепяща и мотивационна среда за адекватно общуване с учителите и помощния персонал в групата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- Разширяване на възможностите за общуване, усвояване на битови и практически умения и навици.</w:t>
      </w:r>
    </w:p>
    <w:p w:rsidR="00F14AC2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- Разширяване формите за индивидуално подпомагане, активиране на различни дейности, развитие на сензорните възприятия и индивидуални занимания с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ерготерапевт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>3.Дейности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- Развитие на новата инициатива за съвместно участие с масова  група в дейностите по </w:t>
      </w:r>
      <w:proofErr w:type="spellStart"/>
      <w:r w:rsidRPr="002E5486">
        <w:rPr>
          <w:rFonts w:ascii="Times New Roman" w:eastAsia="Calibri" w:hAnsi="Times New Roman" w:cs="Times New Roman"/>
          <w:sz w:val="24"/>
          <w:szCs w:val="24"/>
        </w:rPr>
        <w:t>арттерапия</w:t>
      </w:r>
      <w:proofErr w:type="spellEnd"/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и участие в общи изложби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- Създаване на положителна емоционална връзка и доверие между децата и членовете на екипа и участие в празници и развлечения.</w:t>
      </w:r>
    </w:p>
    <w:p w:rsidR="00F14AC2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 - Оптимизиране на познавателната дейност на децата-изграждане на личностни качества ,активизиране и разширяване обема на вниманието и емоционална съпричастност в различни режимни моменти</w:t>
      </w: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>4.Методи и средства за организация и осъществяване на ресурсното подпомагане и личностната подкрепа на децата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- Използване на различни методи и форми на педагогическо въздействие с цел адаптиране и усвояване на умения и  познания, съобразно индивидуалните особености на децата 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-  Организирани наблюдения и упражнения с положителна мотивация, при усвояване на умения и навици.</w:t>
      </w:r>
    </w:p>
    <w:p w:rsidR="00F14AC2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>- Да се поощрява участието на децата в празници и тържества, разходки на открито и посещения на отделни моменти в масовите групи.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2E5486">
        <w:rPr>
          <w:rFonts w:ascii="Times New Roman" w:eastAsia="Calibri" w:hAnsi="Times New Roman" w:cs="Times New Roman"/>
          <w:b/>
          <w:sz w:val="24"/>
          <w:szCs w:val="24"/>
          <w:u w:val="single"/>
        </w:rPr>
        <w:t>5. Проекти: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</w:rPr>
      </w:pPr>
      <w:r w:rsidRPr="002E5486">
        <w:rPr>
          <w:rFonts w:ascii="Times New Roman" w:eastAsia="Calibri" w:hAnsi="Times New Roman" w:cs="Times New Roman"/>
          <w:sz w:val="24"/>
          <w:szCs w:val="24"/>
        </w:rPr>
        <w:t xml:space="preserve"> - Участие в проектите :   „Брезичка диша“ , „Моят дом е земята“, „Играта е нашето вълшебство“. „Подкрепа за приобщаващо образование“, “И ние можем“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54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51685</wp:posOffset>
            </wp:positionH>
            <wp:positionV relativeFrom="paragraph">
              <wp:posOffset>213360</wp:posOffset>
            </wp:positionV>
            <wp:extent cx="2202180" cy="1398270"/>
            <wp:effectExtent l="0" t="0" r="7620" b="0"/>
            <wp:wrapThrough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hrough>
            <wp:docPr id="30" name="Картина 30" descr="deca-duga-zagaduchno-267944-5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69994827" descr="deca-duga-zagaduchno-267944-500x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8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1E53DA" w:rsidRPr="002E5486" w:rsidRDefault="001E53DA" w:rsidP="001E53DA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E53DA" w:rsidRPr="002E5486" w:rsidRDefault="001E53DA" w:rsidP="001E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816" w:rsidRDefault="00223816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F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F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F14AC2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</w:p>
    <w:p w:rsidR="00F14AC2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14AC2" w:rsidRPr="002E5486" w:rsidRDefault="00F14AC2" w:rsidP="001E53D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F14AC2" w:rsidRPr="002E54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F840D5"/>
    <w:multiLevelType w:val="hybridMultilevel"/>
    <w:tmpl w:val="E5BC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615"/>
    <w:multiLevelType w:val="hybridMultilevel"/>
    <w:tmpl w:val="55F06C82"/>
    <w:lvl w:ilvl="0" w:tplc="32EAC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4AC"/>
    <w:multiLevelType w:val="hybridMultilevel"/>
    <w:tmpl w:val="5ED46F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335"/>
    <w:multiLevelType w:val="hybridMultilevel"/>
    <w:tmpl w:val="B888A728"/>
    <w:lvl w:ilvl="0" w:tplc="B94C09AE">
      <w:start w:val="1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08587B"/>
    <w:multiLevelType w:val="hybridMultilevel"/>
    <w:tmpl w:val="473A0F54"/>
    <w:lvl w:ilvl="0" w:tplc="0BB4764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4C26E2E"/>
    <w:multiLevelType w:val="hybridMultilevel"/>
    <w:tmpl w:val="91A62D3A"/>
    <w:lvl w:ilvl="0" w:tplc="CA7440F6">
      <w:start w:val="1"/>
      <w:numFmt w:val="decimal"/>
      <w:lvlText w:val="%1."/>
      <w:lvlJc w:val="left"/>
      <w:pPr>
        <w:ind w:left="1680" w:hanging="360"/>
      </w:pPr>
    </w:lvl>
    <w:lvl w:ilvl="1" w:tplc="04020019">
      <w:start w:val="1"/>
      <w:numFmt w:val="lowerLetter"/>
      <w:lvlText w:val="%2."/>
      <w:lvlJc w:val="left"/>
      <w:pPr>
        <w:ind w:left="2400" w:hanging="360"/>
      </w:pPr>
    </w:lvl>
    <w:lvl w:ilvl="2" w:tplc="0402001B">
      <w:start w:val="1"/>
      <w:numFmt w:val="lowerRoman"/>
      <w:lvlText w:val="%3."/>
      <w:lvlJc w:val="right"/>
      <w:pPr>
        <w:ind w:left="3120" w:hanging="180"/>
      </w:pPr>
    </w:lvl>
    <w:lvl w:ilvl="3" w:tplc="0402000F">
      <w:start w:val="1"/>
      <w:numFmt w:val="decimal"/>
      <w:lvlText w:val="%4."/>
      <w:lvlJc w:val="left"/>
      <w:pPr>
        <w:ind w:left="3840" w:hanging="360"/>
      </w:pPr>
    </w:lvl>
    <w:lvl w:ilvl="4" w:tplc="04020019">
      <w:start w:val="1"/>
      <w:numFmt w:val="lowerLetter"/>
      <w:lvlText w:val="%5."/>
      <w:lvlJc w:val="left"/>
      <w:pPr>
        <w:ind w:left="4560" w:hanging="360"/>
      </w:pPr>
    </w:lvl>
    <w:lvl w:ilvl="5" w:tplc="0402001B">
      <w:start w:val="1"/>
      <w:numFmt w:val="lowerRoman"/>
      <w:lvlText w:val="%6."/>
      <w:lvlJc w:val="right"/>
      <w:pPr>
        <w:ind w:left="5280" w:hanging="180"/>
      </w:pPr>
    </w:lvl>
    <w:lvl w:ilvl="6" w:tplc="0402000F">
      <w:start w:val="1"/>
      <w:numFmt w:val="decimal"/>
      <w:lvlText w:val="%7."/>
      <w:lvlJc w:val="left"/>
      <w:pPr>
        <w:ind w:left="6000" w:hanging="360"/>
      </w:pPr>
    </w:lvl>
    <w:lvl w:ilvl="7" w:tplc="04020019">
      <w:start w:val="1"/>
      <w:numFmt w:val="lowerLetter"/>
      <w:lvlText w:val="%8."/>
      <w:lvlJc w:val="left"/>
      <w:pPr>
        <w:ind w:left="6720" w:hanging="360"/>
      </w:pPr>
    </w:lvl>
    <w:lvl w:ilvl="8" w:tplc="0402001B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6A95F1D"/>
    <w:multiLevelType w:val="hybridMultilevel"/>
    <w:tmpl w:val="F1CCC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27"/>
    <w:multiLevelType w:val="hybridMultilevel"/>
    <w:tmpl w:val="93803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6C3A"/>
    <w:multiLevelType w:val="hybridMultilevel"/>
    <w:tmpl w:val="70282922"/>
    <w:lvl w:ilvl="0" w:tplc="09E03A9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082286B"/>
    <w:multiLevelType w:val="hybridMultilevel"/>
    <w:tmpl w:val="AF8CF8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0388"/>
    <w:multiLevelType w:val="hybridMultilevel"/>
    <w:tmpl w:val="D0DC0BCC"/>
    <w:lvl w:ilvl="0" w:tplc="BFFA938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82B09"/>
    <w:multiLevelType w:val="hybridMultilevel"/>
    <w:tmpl w:val="4F90CD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197F"/>
    <w:multiLevelType w:val="hybridMultilevel"/>
    <w:tmpl w:val="910C00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513D"/>
    <w:multiLevelType w:val="hybridMultilevel"/>
    <w:tmpl w:val="44049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AAC"/>
    <w:multiLevelType w:val="hybridMultilevel"/>
    <w:tmpl w:val="622235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FDA"/>
    <w:multiLevelType w:val="hybridMultilevel"/>
    <w:tmpl w:val="C0CA7F48"/>
    <w:lvl w:ilvl="0" w:tplc="93C682FE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42D75"/>
    <w:multiLevelType w:val="hybridMultilevel"/>
    <w:tmpl w:val="4D0E8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B15"/>
    <w:multiLevelType w:val="hybridMultilevel"/>
    <w:tmpl w:val="B16AC84E"/>
    <w:lvl w:ilvl="0" w:tplc="358204FC">
      <w:start w:val="1"/>
      <w:numFmt w:val="decimal"/>
      <w:lvlText w:val="%1."/>
      <w:lvlJc w:val="left"/>
      <w:pPr>
        <w:ind w:left="1065" w:hanging="7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753"/>
    <w:multiLevelType w:val="hybridMultilevel"/>
    <w:tmpl w:val="E1AC2DC8"/>
    <w:lvl w:ilvl="0" w:tplc="C2444BF8">
      <w:start w:val="9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05C93"/>
    <w:multiLevelType w:val="hybridMultilevel"/>
    <w:tmpl w:val="64B28620"/>
    <w:lvl w:ilvl="0" w:tplc="CA7440F6">
      <w:start w:val="1"/>
      <w:numFmt w:val="decimal"/>
      <w:lvlText w:val="%1."/>
      <w:lvlJc w:val="left"/>
      <w:pPr>
        <w:ind w:left="1680" w:hanging="360"/>
      </w:pPr>
    </w:lvl>
    <w:lvl w:ilvl="1" w:tplc="04020019">
      <w:start w:val="1"/>
      <w:numFmt w:val="lowerLetter"/>
      <w:lvlText w:val="%2."/>
      <w:lvlJc w:val="left"/>
      <w:pPr>
        <w:ind w:left="2400" w:hanging="360"/>
      </w:pPr>
    </w:lvl>
    <w:lvl w:ilvl="2" w:tplc="0402001B">
      <w:start w:val="1"/>
      <w:numFmt w:val="lowerRoman"/>
      <w:lvlText w:val="%3."/>
      <w:lvlJc w:val="right"/>
      <w:pPr>
        <w:ind w:left="3120" w:hanging="180"/>
      </w:pPr>
    </w:lvl>
    <w:lvl w:ilvl="3" w:tplc="0402000F">
      <w:start w:val="1"/>
      <w:numFmt w:val="decimal"/>
      <w:lvlText w:val="%4."/>
      <w:lvlJc w:val="left"/>
      <w:pPr>
        <w:ind w:left="3840" w:hanging="360"/>
      </w:pPr>
    </w:lvl>
    <w:lvl w:ilvl="4" w:tplc="04020019">
      <w:start w:val="1"/>
      <w:numFmt w:val="lowerLetter"/>
      <w:lvlText w:val="%5."/>
      <w:lvlJc w:val="left"/>
      <w:pPr>
        <w:ind w:left="4560" w:hanging="360"/>
      </w:pPr>
    </w:lvl>
    <w:lvl w:ilvl="5" w:tplc="0402001B">
      <w:start w:val="1"/>
      <w:numFmt w:val="lowerRoman"/>
      <w:lvlText w:val="%6."/>
      <w:lvlJc w:val="right"/>
      <w:pPr>
        <w:ind w:left="5280" w:hanging="180"/>
      </w:pPr>
    </w:lvl>
    <w:lvl w:ilvl="6" w:tplc="0402000F">
      <w:start w:val="1"/>
      <w:numFmt w:val="decimal"/>
      <w:lvlText w:val="%7."/>
      <w:lvlJc w:val="left"/>
      <w:pPr>
        <w:ind w:left="6000" w:hanging="360"/>
      </w:pPr>
    </w:lvl>
    <w:lvl w:ilvl="7" w:tplc="04020019">
      <w:start w:val="1"/>
      <w:numFmt w:val="lowerLetter"/>
      <w:lvlText w:val="%8."/>
      <w:lvlJc w:val="left"/>
      <w:pPr>
        <w:ind w:left="6720" w:hanging="360"/>
      </w:pPr>
    </w:lvl>
    <w:lvl w:ilvl="8" w:tplc="0402001B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51C77CB0"/>
    <w:multiLevelType w:val="hybridMultilevel"/>
    <w:tmpl w:val="92289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2CB0"/>
    <w:multiLevelType w:val="hybridMultilevel"/>
    <w:tmpl w:val="AEB4E3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15487"/>
    <w:multiLevelType w:val="hybridMultilevel"/>
    <w:tmpl w:val="9C64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6C56"/>
    <w:multiLevelType w:val="hybridMultilevel"/>
    <w:tmpl w:val="A816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B5FF7"/>
    <w:multiLevelType w:val="multilevel"/>
    <w:tmpl w:val="1D92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5" w15:restartNumberingAfterBreak="0">
    <w:nsid w:val="79AC1E8F"/>
    <w:multiLevelType w:val="hybridMultilevel"/>
    <w:tmpl w:val="639EF9F0"/>
    <w:lvl w:ilvl="0" w:tplc="35C8C7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E110F"/>
    <w:multiLevelType w:val="hybridMultilevel"/>
    <w:tmpl w:val="7728AEE6"/>
    <w:lvl w:ilvl="0" w:tplc="0402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C8B4557"/>
    <w:multiLevelType w:val="hybridMultilevel"/>
    <w:tmpl w:val="A73A0DE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2393"/>
    <w:multiLevelType w:val="hybridMultilevel"/>
    <w:tmpl w:val="D9CE2B5C"/>
    <w:lvl w:ilvl="0" w:tplc="6A8E44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16B84"/>
    <w:multiLevelType w:val="hybridMultilevel"/>
    <w:tmpl w:val="D5E2E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474C"/>
    <w:multiLevelType w:val="hybridMultilevel"/>
    <w:tmpl w:val="6FE63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9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9"/>
  </w:num>
  <w:num w:numId="37">
    <w:abstractNumId w:val="5"/>
  </w:num>
  <w:num w:numId="38">
    <w:abstractNumId w:val="3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F6"/>
    <w:rsid w:val="001E53DA"/>
    <w:rsid w:val="00223816"/>
    <w:rsid w:val="002C2073"/>
    <w:rsid w:val="002E5486"/>
    <w:rsid w:val="004B51F6"/>
    <w:rsid w:val="005A2AD3"/>
    <w:rsid w:val="005B46E2"/>
    <w:rsid w:val="00817FB9"/>
    <w:rsid w:val="009B5292"/>
    <w:rsid w:val="009D718A"/>
    <w:rsid w:val="00A17688"/>
    <w:rsid w:val="00AB677B"/>
    <w:rsid w:val="00BA0788"/>
    <w:rsid w:val="00F14AC2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941F"/>
  <w15:chartTrackingRefBased/>
  <w15:docId w15:val="{5E21D715-EA56-4949-889F-9948972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F6"/>
    <w:pPr>
      <w:spacing w:line="25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B51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1F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5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лавие 2 Знак"/>
    <w:basedOn w:val="a0"/>
    <w:link w:val="2"/>
    <w:uiPriority w:val="9"/>
    <w:semiHidden/>
    <w:rsid w:val="004B5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semiHidden/>
    <w:unhideWhenUsed/>
    <w:rsid w:val="004B51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51F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B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semiHidden/>
    <w:unhideWhenUsed/>
    <w:rsid w:val="004B51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4B51F6"/>
  </w:style>
  <w:style w:type="paragraph" w:styleId="a7">
    <w:name w:val="footer"/>
    <w:basedOn w:val="a"/>
    <w:link w:val="a8"/>
    <w:uiPriority w:val="99"/>
    <w:semiHidden/>
    <w:unhideWhenUsed/>
    <w:rsid w:val="004B51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8">
    <w:name w:val="Долен колонтитул Знак"/>
    <w:basedOn w:val="a0"/>
    <w:link w:val="a7"/>
    <w:uiPriority w:val="99"/>
    <w:semiHidden/>
    <w:rsid w:val="004B51F6"/>
  </w:style>
  <w:style w:type="paragraph" w:styleId="a9">
    <w:name w:val="Title"/>
    <w:basedOn w:val="a"/>
    <w:next w:val="a"/>
    <w:link w:val="aa"/>
    <w:uiPriority w:val="10"/>
    <w:qFormat/>
    <w:rsid w:val="004B5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a">
    <w:name w:val="Заглавие Знак"/>
    <w:basedOn w:val="a0"/>
    <w:link w:val="a9"/>
    <w:uiPriority w:val="10"/>
    <w:rsid w:val="004B51F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4B51F6"/>
    <w:pPr>
      <w:spacing w:line="276" w:lineRule="auto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c">
    <w:name w:val="Подзаглавие Знак"/>
    <w:basedOn w:val="a0"/>
    <w:link w:val="ab"/>
    <w:uiPriority w:val="11"/>
    <w:rsid w:val="004B51F6"/>
    <w:rPr>
      <w:rFonts w:eastAsiaTheme="minorEastAsia"/>
      <w:color w:val="5A5A5A" w:themeColor="text1" w:themeTint="A5"/>
      <w:spacing w:val="15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B51F6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e">
    <w:name w:val="Изнесен текст Знак"/>
    <w:basedOn w:val="a0"/>
    <w:link w:val="ad"/>
    <w:uiPriority w:val="99"/>
    <w:semiHidden/>
    <w:rsid w:val="004B51F6"/>
    <w:rPr>
      <w:rFonts w:ascii="Tahoma" w:hAnsi="Tahoma" w:cs="Tahoma"/>
      <w:sz w:val="16"/>
      <w:szCs w:val="16"/>
      <w:lang w:val="ru-RU"/>
    </w:rPr>
  </w:style>
  <w:style w:type="paragraph" w:styleId="af">
    <w:name w:val="No Spacing"/>
    <w:uiPriority w:val="1"/>
    <w:qFormat/>
    <w:rsid w:val="004B51F6"/>
    <w:pPr>
      <w:spacing w:after="0" w:line="240" w:lineRule="auto"/>
    </w:pPr>
    <w:rPr>
      <w:lang w:val="bg-BG"/>
    </w:rPr>
  </w:style>
  <w:style w:type="paragraph" w:styleId="af0">
    <w:name w:val="List Paragraph"/>
    <w:basedOn w:val="a"/>
    <w:uiPriority w:val="34"/>
    <w:qFormat/>
    <w:rsid w:val="004B51F6"/>
    <w:pPr>
      <w:spacing w:after="200" w:line="276" w:lineRule="auto"/>
      <w:ind w:left="720"/>
      <w:contextualSpacing/>
    </w:pPr>
    <w:rPr>
      <w:lang w:val="ru-RU"/>
    </w:rPr>
  </w:style>
  <w:style w:type="paragraph" w:styleId="af1">
    <w:name w:val="Quote"/>
    <w:basedOn w:val="a"/>
    <w:next w:val="a"/>
    <w:link w:val="af2"/>
    <w:uiPriority w:val="29"/>
    <w:qFormat/>
    <w:rsid w:val="004B51F6"/>
    <w:pPr>
      <w:spacing w:before="200" w:line="276" w:lineRule="auto"/>
      <w:ind w:left="864" w:right="864"/>
      <w:jc w:val="center"/>
    </w:pPr>
    <w:rPr>
      <w:i/>
      <w:iCs/>
      <w:color w:val="404040" w:themeColor="text1" w:themeTint="BF"/>
      <w:lang w:val="ru-RU"/>
    </w:rPr>
  </w:style>
  <w:style w:type="character" w:customStyle="1" w:styleId="af2">
    <w:name w:val="Цитат Знак"/>
    <w:basedOn w:val="a0"/>
    <w:link w:val="af1"/>
    <w:uiPriority w:val="29"/>
    <w:rsid w:val="004B51F6"/>
    <w:rPr>
      <w:i/>
      <w:iCs/>
      <w:color w:val="404040" w:themeColor="text1" w:themeTint="BF"/>
      <w:lang w:val="ru-RU"/>
    </w:rPr>
  </w:style>
  <w:style w:type="paragraph" w:styleId="af3">
    <w:name w:val="Intense Quote"/>
    <w:basedOn w:val="a"/>
    <w:next w:val="a"/>
    <w:link w:val="af4"/>
    <w:uiPriority w:val="30"/>
    <w:qFormat/>
    <w:rsid w:val="004B51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ru-RU"/>
    </w:rPr>
  </w:style>
  <w:style w:type="character" w:customStyle="1" w:styleId="af4">
    <w:name w:val="Интензивно цитиране Знак"/>
    <w:basedOn w:val="a0"/>
    <w:link w:val="af3"/>
    <w:uiPriority w:val="30"/>
    <w:rsid w:val="004B51F6"/>
    <w:rPr>
      <w:i/>
      <w:iCs/>
      <w:color w:val="5B9BD5" w:themeColor="accent1"/>
      <w:lang w:val="ru-RU"/>
    </w:rPr>
  </w:style>
  <w:style w:type="character" w:styleId="af5">
    <w:name w:val="Subtle Emphasis"/>
    <w:basedOn w:val="a0"/>
    <w:uiPriority w:val="19"/>
    <w:qFormat/>
    <w:rsid w:val="004B51F6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4B51F6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4B51F6"/>
    <w:rPr>
      <w:smallCaps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4B51F6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4B51F6"/>
    <w:rPr>
      <w:b/>
      <w:bCs/>
      <w:i/>
      <w:iCs/>
      <w:spacing w:val="5"/>
    </w:rPr>
  </w:style>
  <w:style w:type="character" w:customStyle="1" w:styleId="11">
    <w:name w:val="Изнесен текст Знак1"/>
    <w:basedOn w:val="a0"/>
    <w:uiPriority w:val="99"/>
    <w:semiHidden/>
    <w:rsid w:val="004B51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mailto:brezichka99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CB20-F926-4BA6-947D-3B42EBB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7295</Words>
  <Characters>41587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03T08:54:00Z</cp:lastPrinted>
  <dcterms:created xsi:type="dcterms:W3CDTF">2023-07-24T13:43:00Z</dcterms:created>
  <dcterms:modified xsi:type="dcterms:W3CDTF">2023-11-24T08:27:00Z</dcterms:modified>
</cp:coreProperties>
</file>